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05D8C" w14:textId="77777777" w:rsidR="007B3DB7" w:rsidRDefault="007B3DB7" w:rsidP="00C639FF">
      <w:pPr>
        <w:pStyle w:val="ListNumber"/>
        <w:numPr>
          <w:ilvl w:val="0"/>
          <w:numId w:val="3"/>
        </w:numPr>
        <w:jc w:val="both"/>
      </w:pPr>
      <w:r w:rsidRPr="00616B41">
        <w:t>Call</w:t>
      </w:r>
      <w:r w:rsidRPr="004B5C09">
        <w:t xml:space="preserve"> to order</w:t>
      </w:r>
      <w:r w:rsidR="00D250BF">
        <w:t>:</w:t>
      </w:r>
    </w:p>
    <w:p w14:paraId="3851B9DF" w14:textId="77777777" w:rsidR="001F7098" w:rsidRDefault="001F7098" w:rsidP="001F7098">
      <w:pPr>
        <w:pStyle w:val="BodyText2"/>
        <w:ind w:left="1350"/>
        <w:jc w:val="both"/>
      </w:pPr>
    </w:p>
    <w:p w14:paraId="32547D13" w14:textId="4D12875C" w:rsidR="006A3FB5" w:rsidRPr="00AE361F" w:rsidRDefault="00772CC7" w:rsidP="00A320C5">
      <w:pPr>
        <w:pStyle w:val="BodyText2"/>
        <w:numPr>
          <w:ilvl w:val="1"/>
          <w:numId w:val="3"/>
        </w:numPr>
        <w:jc w:val="both"/>
      </w:pPr>
      <w:r>
        <w:t xml:space="preserve">Chairperson </w:t>
      </w:r>
      <w:r w:rsidR="00CC6EFB">
        <w:t>Douglas</w:t>
      </w:r>
      <w:r>
        <w:t xml:space="preserve"> </w:t>
      </w:r>
      <w:r w:rsidR="006A3FB5" w:rsidRPr="00880209">
        <w:t xml:space="preserve">called to order the </w:t>
      </w:r>
      <w:r w:rsidR="006A3FB5">
        <w:t xml:space="preserve">Planning Board </w:t>
      </w:r>
      <w:r w:rsidR="00152EB1">
        <w:t>Regular Meeting</w:t>
      </w:r>
      <w:r w:rsidR="00B806D5">
        <w:t xml:space="preserve"> </w:t>
      </w:r>
      <w:r w:rsidR="006A3FB5" w:rsidRPr="003768AE">
        <w:t>at 7</w:t>
      </w:r>
      <w:r w:rsidR="0064721C">
        <w:t>:00</w:t>
      </w:r>
      <w:r w:rsidR="006A3FB5">
        <w:t xml:space="preserve"> </w:t>
      </w:r>
      <w:r w:rsidR="006A3FB5" w:rsidRPr="003768AE">
        <w:t>p</w:t>
      </w:r>
      <w:r w:rsidR="006A3FB5">
        <w:t>.</w:t>
      </w:r>
      <w:r w:rsidR="006A3FB5" w:rsidRPr="003768AE">
        <w:t>m</w:t>
      </w:r>
      <w:r w:rsidR="006A3FB5">
        <w:t>.</w:t>
      </w:r>
      <w:r w:rsidR="006A3FB5" w:rsidRPr="003768AE">
        <w:t xml:space="preserve"> </w:t>
      </w:r>
      <w:r w:rsidR="006A3FB5">
        <w:t>o</w:t>
      </w:r>
      <w:r w:rsidR="006A3FB5" w:rsidRPr="003768AE">
        <w:t>n</w:t>
      </w:r>
      <w:r w:rsidR="006A3FB5">
        <w:t xml:space="preserve"> </w:t>
      </w:r>
      <w:r w:rsidR="004C5E8F">
        <w:t>May 16</w:t>
      </w:r>
      <w:r w:rsidR="006E6969">
        <w:t>, 2019</w:t>
      </w:r>
      <w:r w:rsidR="00521F9A">
        <w:t xml:space="preserve">, </w:t>
      </w:r>
      <w:r w:rsidR="006A3FB5">
        <w:t xml:space="preserve">at the South Blooming Grove Village Hall located at 811 State Route 208, within the Village of South Blooming Grove, and having a mailing address of Monroe, New York. </w:t>
      </w:r>
      <w:r>
        <w:t xml:space="preserve">Chairperson </w:t>
      </w:r>
      <w:r w:rsidR="00CC6EFB">
        <w:t>Douglas</w:t>
      </w:r>
      <w:r w:rsidR="00656D38">
        <w:t xml:space="preserve"> o</w:t>
      </w:r>
      <w:r w:rsidR="006A3FB5">
        <w:t>pened the Board Meeting with the Pledge of Allegiance.</w:t>
      </w:r>
    </w:p>
    <w:p w14:paraId="6E4F0C4E" w14:textId="77777777" w:rsidR="001F7098" w:rsidRDefault="007B3DB7" w:rsidP="001F7098">
      <w:pPr>
        <w:pStyle w:val="ListNumber"/>
        <w:numPr>
          <w:ilvl w:val="0"/>
          <w:numId w:val="3"/>
        </w:numPr>
        <w:jc w:val="both"/>
      </w:pPr>
      <w:r w:rsidRPr="004B5C09">
        <w:t xml:space="preserve">Roll </w:t>
      </w:r>
      <w:r>
        <w:t>c</w:t>
      </w:r>
      <w:r w:rsidRPr="004B5C09">
        <w:t>all</w:t>
      </w:r>
      <w:r w:rsidR="00D250BF">
        <w:t>:</w:t>
      </w:r>
    </w:p>
    <w:p w14:paraId="6997F456" w14:textId="77777777" w:rsidR="001F7098" w:rsidRDefault="001F7098" w:rsidP="001F7098">
      <w:pPr>
        <w:pStyle w:val="BodyText2"/>
        <w:ind w:left="1440"/>
        <w:jc w:val="both"/>
      </w:pPr>
    </w:p>
    <w:p w14:paraId="05856595" w14:textId="77777777" w:rsidR="00200749" w:rsidRDefault="00772CC7" w:rsidP="00200749">
      <w:pPr>
        <w:pStyle w:val="BodyText2"/>
        <w:numPr>
          <w:ilvl w:val="1"/>
          <w:numId w:val="3"/>
        </w:numPr>
        <w:ind w:left="1440"/>
        <w:jc w:val="both"/>
      </w:pPr>
      <w:r>
        <w:t xml:space="preserve">Chairperson </w:t>
      </w:r>
      <w:r w:rsidR="00CC6EFB">
        <w:t>Douglas</w:t>
      </w:r>
      <w:r>
        <w:t xml:space="preserve"> </w:t>
      </w:r>
      <w:r w:rsidR="006A3FB5">
        <w:t xml:space="preserve">conducted a roll call. The </w:t>
      </w:r>
      <w:r w:rsidR="00200749">
        <w:t>following persons were present</w:t>
      </w:r>
    </w:p>
    <w:p w14:paraId="546618CD" w14:textId="77777777" w:rsidR="006E6969" w:rsidRDefault="006E6969" w:rsidP="006E6969">
      <w:pPr>
        <w:pStyle w:val="BodyText2"/>
        <w:numPr>
          <w:ilvl w:val="2"/>
          <w:numId w:val="3"/>
        </w:numPr>
        <w:jc w:val="both"/>
      </w:pPr>
      <w:r>
        <w:t>Manny Aleixo – Member</w:t>
      </w:r>
    </w:p>
    <w:p w14:paraId="18F48642" w14:textId="77777777" w:rsidR="00E60370" w:rsidRPr="00E60370" w:rsidRDefault="006E6969" w:rsidP="00E60370">
      <w:pPr>
        <w:pStyle w:val="BodyText2"/>
        <w:numPr>
          <w:ilvl w:val="2"/>
          <w:numId w:val="3"/>
        </w:numPr>
        <w:jc w:val="both"/>
        <w:rPr>
          <w:b/>
          <w:u w:val="single"/>
        </w:rPr>
      </w:pPr>
      <w:r>
        <w:t>Eric Vogelsberg –Member</w:t>
      </w:r>
      <w:r w:rsidR="00E60370" w:rsidRPr="00E60370">
        <w:t xml:space="preserve"> </w:t>
      </w:r>
    </w:p>
    <w:p w14:paraId="6BD2552D" w14:textId="1A057CF0" w:rsidR="006E6969" w:rsidRPr="00E60370" w:rsidRDefault="00E60370" w:rsidP="00E60370">
      <w:pPr>
        <w:pStyle w:val="BodyText2"/>
        <w:numPr>
          <w:ilvl w:val="2"/>
          <w:numId w:val="3"/>
        </w:numPr>
        <w:jc w:val="both"/>
        <w:rPr>
          <w:b/>
          <w:u w:val="single"/>
        </w:rPr>
      </w:pPr>
      <w:r>
        <w:t>Michelle Rivera – Member   (Left 8:00 p.m.)</w:t>
      </w:r>
    </w:p>
    <w:p w14:paraId="7F1A7DFB" w14:textId="77777777" w:rsidR="00200749" w:rsidRDefault="00200749" w:rsidP="00200749">
      <w:pPr>
        <w:pStyle w:val="BodyText2"/>
        <w:numPr>
          <w:ilvl w:val="2"/>
          <w:numId w:val="3"/>
        </w:numPr>
        <w:jc w:val="both"/>
      </w:pPr>
      <w:proofErr w:type="spellStart"/>
      <w:r>
        <w:t>Raleem</w:t>
      </w:r>
      <w:proofErr w:type="spellEnd"/>
      <w:r>
        <w:t xml:space="preserve"> Brodhead Moses -- Alternate Member</w:t>
      </w:r>
    </w:p>
    <w:p w14:paraId="365FEFE9" w14:textId="77777777" w:rsidR="00200749" w:rsidRDefault="00200749" w:rsidP="00200749">
      <w:pPr>
        <w:pStyle w:val="BodyText2"/>
        <w:ind w:left="2160"/>
        <w:jc w:val="both"/>
      </w:pPr>
    </w:p>
    <w:p w14:paraId="0F558E00" w14:textId="6992213C" w:rsidR="0063516F" w:rsidRDefault="00EC057F" w:rsidP="0063516F">
      <w:pPr>
        <w:pStyle w:val="BodyText2"/>
        <w:numPr>
          <w:ilvl w:val="1"/>
          <w:numId w:val="3"/>
        </w:numPr>
        <w:jc w:val="both"/>
      </w:pPr>
      <w:r>
        <w:t>Also Present</w:t>
      </w:r>
    </w:p>
    <w:p w14:paraId="36603110" w14:textId="5EFB0C51" w:rsidR="0063516F" w:rsidRDefault="007A4D6A" w:rsidP="00162937">
      <w:pPr>
        <w:pStyle w:val="BodyText2"/>
        <w:numPr>
          <w:ilvl w:val="2"/>
          <w:numId w:val="3"/>
        </w:numPr>
        <w:jc w:val="both"/>
      </w:pPr>
      <w:r>
        <w:t>Dennis Lynch</w:t>
      </w:r>
      <w:r w:rsidR="0063516F">
        <w:t>, Esq. – Special Counsel</w:t>
      </w:r>
    </w:p>
    <w:p w14:paraId="2BFB4807" w14:textId="1EC16F53" w:rsidR="00200658" w:rsidRDefault="00162937" w:rsidP="0063516F">
      <w:pPr>
        <w:pStyle w:val="BodyText2"/>
        <w:numPr>
          <w:ilvl w:val="2"/>
          <w:numId w:val="3"/>
        </w:numPr>
        <w:jc w:val="both"/>
      </w:pPr>
      <w:r>
        <w:t>Michael Weeks – Village Engineer</w:t>
      </w:r>
    </w:p>
    <w:p w14:paraId="62070218" w14:textId="77777777" w:rsidR="00200749" w:rsidRDefault="00200749" w:rsidP="00200749">
      <w:pPr>
        <w:pStyle w:val="BodyText2"/>
        <w:jc w:val="both"/>
      </w:pPr>
    </w:p>
    <w:p w14:paraId="41E82C7C" w14:textId="77777777" w:rsidR="00BB3807" w:rsidRDefault="00200749" w:rsidP="00200749">
      <w:pPr>
        <w:pStyle w:val="BodyText2"/>
        <w:numPr>
          <w:ilvl w:val="1"/>
          <w:numId w:val="3"/>
        </w:numPr>
        <w:jc w:val="both"/>
      </w:pPr>
      <w:r>
        <w:t>Absent</w:t>
      </w:r>
      <w:r>
        <w:tab/>
      </w:r>
    </w:p>
    <w:p w14:paraId="4AF3424C" w14:textId="77777777" w:rsidR="0063516F" w:rsidRDefault="0063516F" w:rsidP="0063516F">
      <w:pPr>
        <w:pStyle w:val="BodyText2"/>
        <w:numPr>
          <w:ilvl w:val="2"/>
          <w:numId w:val="3"/>
        </w:numPr>
        <w:jc w:val="both"/>
      </w:pPr>
      <w:r>
        <w:t>John Giovagnoli – Member</w:t>
      </w:r>
    </w:p>
    <w:p w14:paraId="7DBA6A42" w14:textId="44FCE0C2" w:rsidR="00A22513" w:rsidRPr="00A22513" w:rsidRDefault="00A22513" w:rsidP="00A22513">
      <w:pPr>
        <w:pStyle w:val="BodyText2"/>
        <w:numPr>
          <w:ilvl w:val="2"/>
          <w:numId w:val="3"/>
        </w:numPr>
        <w:jc w:val="both"/>
        <w:rPr>
          <w:b/>
          <w:u w:val="single"/>
        </w:rPr>
      </w:pPr>
      <w:r>
        <w:t>Bonnie Franson – Planner</w:t>
      </w:r>
    </w:p>
    <w:p w14:paraId="196FB243" w14:textId="77777777" w:rsidR="00EA20DC" w:rsidRDefault="00EA20DC" w:rsidP="00EA20DC">
      <w:pPr>
        <w:pStyle w:val="BodyText2"/>
        <w:ind w:left="2160"/>
        <w:jc w:val="both"/>
      </w:pPr>
    </w:p>
    <w:p w14:paraId="6D168231" w14:textId="77777777" w:rsidR="003E386D" w:rsidRDefault="00931745" w:rsidP="0011522F">
      <w:pPr>
        <w:pStyle w:val="ListNumber"/>
        <w:numPr>
          <w:ilvl w:val="0"/>
          <w:numId w:val="4"/>
        </w:numPr>
        <w:spacing w:before="0" w:after="0"/>
        <w:jc w:val="both"/>
      </w:pPr>
      <w:r>
        <w:t>Adopti</w:t>
      </w:r>
      <w:r w:rsidR="009B2D76">
        <w:t>on of Minu</w:t>
      </w:r>
      <w:r w:rsidR="00186975" w:rsidRPr="00186975">
        <w:t>tes</w:t>
      </w:r>
      <w:r w:rsidR="00FD50DD">
        <w:t>:</w:t>
      </w:r>
    </w:p>
    <w:p w14:paraId="138D7815" w14:textId="0957E45E" w:rsidR="004B725A" w:rsidRPr="004B725A" w:rsidRDefault="00BB3807" w:rsidP="009E3308">
      <w:pPr>
        <w:pStyle w:val="ListNumber"/>
        <w:numPr>
          <w:ilvl w:val="1"/>
          <w:numId w:val="4"/>
        </w:numPr>
        <w:spacing w:after="0"/>
        <w:jc w:val="both"/>
      </w:pPr>
      <w:r w:rsidRPr="008675AD">
        <w:rPr>
          <w:b w:val="0"/>
          <w:u w:val="none"/>
        </w:rPr>
        <w:t xml:space="preserve">Motion to adopt meeting minutes from </w:t>
      </w:r>
      <w:r w:rsidR="004C5E8F">
        <w:rPr>
          <w:b w:val="0"/>
          <w:u w:val="none"/>
        </w:rPr>
        <w:t>May 2</w:t>
      </w:r>
      <w:r w:rsidR="0063516F">
        <w:rPr>
          <w:b w:val="0"/>
          <w:u w:val="none"/>
        </w:rPr>
        <w:t>, 2019</w:t>
      </w:r>
      <w:r>
        <w:rPr>
          <w:b w:val="0"/>
          <w:u w:val="none"/>
        </w:rPr>
        <w:t xml:space="preserve"> </w:t>
      </w:r>
      <w:r w:rsidR="00CD1A4B">
        <w:rPr>
          <w:b w:val="0"/>
          <w:u w:val="none"/>
        </w:rPr>
        <w:t xml:space="preserve">by </w:t>
      </w:r>
      <w:r w:rsidR="0063516F">
        <w:rPr>
          <w:b w:val="0"/>
          <w:u w:val="none"/>
        </w:rPr>
        <w:t>Member Aleixo</w:t>
      </w:r>
      <w:r w:rsidR="00CD1A4B">
        <w:rPr>
          <w:b w:val="0"/>
          <w:u w:val="none"/>
        </w:rPr>
        <w:t xml:space="preserve">, </w:t>
      </w:r>
      <w:r w:rsidRPr="008675AD">
        <w:rPr>
          <w:b w:val="0"/>
          <w:u w:val="none"/>
        </w:rPr>
        <w:t xml:space="preserve">seconded by </w:t>
      </w:r>
      <w:r w:rsidR="00CD1A4B">
        <w:rPr>
          <w:b w:val="0"/>
          <w:u w:val="none"/>
        </w:rPr>
        <w:t xml:space="preserve">Member </w:t>
      </w:r>
      <w:r w:rsidR="0063516F">
        <w:rPr>
          <w:b w:val="0"/>
          <w:u w:val="none"/>
        </w:rPr>
        <w:t>Vogelsberg</w:t>
      </w:r>
      <w:r w:rsidR="004B725A">
        <w:rPr>
          <w:b w:val="0"/>
          <w:u w:val="none"/>
        </w:rPr>
        <w:t>.</w:t>
      </w:r>
      <w:r w:rsidRPr="008675AD">
        <w:rPr>
          <w:b w:val="0"/>
          <w:u w:val="none"/>
        </w:rPr>
        <w:t xml:space="preserve">  </w:t>
      </w:r>
      <w:r w:rsidR="007A4D6A">
        <w:rPr>
          <w:b w:val="0"/>
          <w:u w:val="none"/>
        </w:rPr>
        <w:t>4</w:t>
      </w:r>
      <w:r w:rsidR="0063516F">
        <w:rPr>
          <w:b w:val="0"/>
          <w:u w:val="none"/>
        </w:rPr>
        <w:t xml:space="preserve"> </w:t>
      </w:r>
      <w:r w:rsidR="0086125E">
        <w:rPr>
          <w:b w:val="0"/>
          <w:i/>
          <w:u w:val="none"/>
        </w:rPr>
        <w:t>Ayes</w:t>
      </w:r>
      <w:r w:rsidR="00E455A3">
        <w:rPr>
          <w:b w:val="0"/>
          <w:i/>
          <w:u w:val="none"/>
        </w:rPr>
        <w:t>,</w:t>
      </w:r>
      <w:r w:rsidR="006E6969">
        <w:rPr>
          <w:b w:val="0"/>
          <w:i/>
          <w:u w:val="none"/>
        </w:rPr>
        <w:t xml:space="preserve"> </w:t>
      </w:r>
      <w:r w:rsidR="004A1A8A">
        <w:rPr>
          <w:b w:val="0"/>
          <w:i/>
          <w:u w:val="none"/>
        </w:rPr>
        <w:t>0</w:t>
      </w:r>
      <w:r w:rsidR="00E455A3">
        <w:rPr>
          <w:b w:val="0"/>
          <w:i/>
          <w:u w:val="none"/>
        </w:rPr>
        <w:t xml:space="preserve"> Nays</w:t>
      </w:r>
      <w:r w:rsidR="0063516F">
        <w:rPr>
          <w:b w:val="0"/>
          <w:i/>
          <w:u w:val="none"/>
        </w:rPr>
        <w:t>,</w:t>
      </w:r>
      <w:r w:rsidR="00BB46BA">
        <w:rPr>
          <w:b w:val="0"/>
          <w:i/>
          <w:u w:val="none"/>
        </w:rPr>
        <w:t xml:space="preserve"> </w:t>
      </w:r>
      <w:r w:rsidR="0063516F">
        <w:rPr>
          <w:b w:val="0"/>
          <w:i/>
          <w:u w:val="none"/>
        </w:rPr>
        <w:t>2</w:t>
      </w:r>
      <w:r w:rsidR="00BB46BA">
        <w:rPr>
          <w:b w:val="0"/>
          <w:i/>
          <w:u w:val="none"/>
        </w:rPr>
        <w:t xml:space="preserve"> Absent</w:t>
      </w:r>
      <w:r w:rsidR="00200749">
        <w:rPr>
          <w:b w:val="0"/>
          <w:i/>
          <w:u w:val="none"/>
        </w:rPr>
        <w:t>.</w:t>
      </w:r>
    </w:p>
    <w:p w14:paraId="35446EDC" w14:textId="77777777" w:rsidR="004B725A" w:rsidRDefault="004B725A" w:rsidP="004B725A">
      <w:pPr>
        <w:pStyle w:val="ListNumber"/>
        <w:numPr>
          <w:ilvl w:val="0"/>
          <w:numId w:val="0"/>
        </w:numPr>
        <w:spacing w:before="0" w:after="0"/>
        <w:ind w:left="720"/>
        <w:jc w:val="both"/>
      </w:pPr>
    </w:p>
    <w:p w14:paraId="1D5DAE5D" w14:textId="77777777" w:rsidR="004B725A" w:rsidRDefault="004B725A" w:rsidP="00230762">
      <w:pPr>
        <w:pStyle w:val="ListNumber"/>
        <w:numPr>
          <w:ilvl w:val="0"/>
          <w:numId w:val="5"/>
        </w:numPr>
        <w:spacing w:before="0" w:after="0"/>
        <w:jc w:val="both"/>
      </w:pPr>
      <w:r>
        <w:t>Escrow Review:</w:t>
      </w:r>
    </w:p>
    <w:p w14:paraId="2DF6E15B" w14:textId="77777777" w:rsidR="00D17E28" w:rsidRDefault="00D17E28" w:rsidP="00D17E28">
      <w:pPr>
        <w:pStyle w:val="ListNumber"/>
        <w:numPr>
          <w:ilvl w:val="0"/>
          <w:numId w:val="0"/>
        </w:numPr>
        <w:spacing w:before="0" w:after="0"/>
        <w:ind w:left="720"/>
        <w:jc w:val="both"/>
      </w:pPr>
    </w:p>
    <w:p w14:paraId="7330230B" w14:textId="77777777" w:rsidR="004B725A" w:rsidRDefault="004B725A" w:rsidP="00230762">
      <w:pPr>
        <w:pStyle w:val="ListParagraph"/>
        <w:numPr>
          <w:ilvl w:val="0"/>
          <w:numId w:val="6"/>
        </w:numPr>
      </w:pPr>
      <w:r>
        <w:t>Reviewed vouchers and escrow statements.</w:t>
      </w:r>
    </w:p>
    <w:p w14:paraId="72CE63DA" w14:textId="77777777" w:rsidR="00535601" w:rsidRDefault="00535601" w:rsidP="00535601"/>
    <w:p w14:paraId="66FFB478" w14:textId="77777777" w:rsidR="00535601" w:rsidRPr="00CB439C" w:rsidRDefault="00535601" w:rsidP="00535601">
      <w:pPr>
        <w:pStyle w:val="ListNumber"/>
        <w:numPr>
          <w:ilvl w:val="0"/>
          <w:numId w:val="5"/>
        </w:numPr>
        <w:spacing w:before="0" w:after="0"/>
        <w:jc w:val="both"/>
        <w:rPr>
          <w:b w:val="0"/>
          <w:u w:val="none"/>
        </w:rPr>
      </w:pPr>
      <w:r>
        <w:t>Correspondence:</w:t>
      </w:r>
    </w:p>
    <w:p w14:paraId="7ABB41BF" w14:textId="77777777" w:rsidR="00535601" w:rsidRPr="0063516F" w:rsidRDefault="00535601" w:rsidP="00535601">
      <w:pPr>
        <w:ind w:left="540"/>
        <w:rPr>
          <w:sz w:val="22"/>
          <w:szCs w:val="22"/>
        </w:rPr>
      </w:pPr>
    </w:p>
    <w:p w14:paraId="68B44674" w14:textId="37553814" w:rsidR="00535601" w:rsidRPr="007A4D6A" w:rsidRDefault="007A4D6A" w:rsidP="00535601">
      <w:pPr>
        <w:pStyle w:val="ListParagraph"/>
        <w:numPr>
          <w:ilvl w:val="0"/>
          <w:numId w:val="36"/>
        </w:numPr>
        <w:contextualSpacing w:val="0"/>
        <w:rPr>
          <w:i/>
          <w:sz w:val="22"/>
          <w:szCs w:val="22"/>
        </w:rPr>
      </w:pPr>
      <w:r>
        <w:rPr>
          <w:i/>
          <w:sz w:val="22"/>
          <w:szCs w:val="22"/>
        </w:rPr>
        <w:t xml:space="preserve">Revised Site Plan for </w:t>
      </w:r>
      <w:proofErr w:type="spellStart"/>
      <w:r>
        <w:rPr>
          <w:i/>
          <w:sz w:val="22"/>
          <w:szCs w:val="22"/>
        </w:rPr>
        <w:t>Stonegate</w:t>
      </w:r>
      <w:proofErr w:type="spellEnd"/>
      <w:r>
        <w:rPr>
          <w:i/>
          <w:sz w:val="22"/>
          <w:szCs w:val="22"/>
        </w:rPr>
        <w:t xml:space="preserve"> Drive received April 8, 2019</w:t>
      </w:r>
    </w:p>
    <w:p w14:paraId="795D4CCC" w14:textId="77777777" w:rsidR="00535601" w:rsidRDefault="00535601" w:rsidP="00535601"/>
    <w:p w14:paraId="3026A7E2" w14:textId="7B88116D" w:rsidR="00BB46BA" w:rsidRDefault="0062023C" w:rsidP="00BB7979">
      <w:pPr>
        <w:pStyle w:val="ListNumber"/>
        <w:numPr>
          <w:ilvl w:val="0"/>
          <w:numId w:val="4"/>
        </w:numPr>
        <w:spacing w:after="0"/>
        <w:jc w:val="both"/>
      </w:pPr>
      <w:r>
        <w:t>Discussion:</w:t>
      </w:r>
      <w:bookmarkStart w:id="0" w:name="_GoBack"/>
      <w:bookmarkEnd w:id="0"/>
    </w:p>
    <w:p w14:paraId="5A9674F0" w14:textId="77777777" w:rsidR="0054711D" w:rsidRPr="00BB7979" w:rsidRDefault="0054711D" w:rsidP="0054711D">
      <w:pPr>
        <w:pStyle w:val="ListNumber"/>
        <w:numPr>
          <w:ilvl w:val="0"/>
          <w:numId w:val="0"/>
        </w:numPr>
        <w:spacing w:before="0" w:after="0"/>
        <w:ind w:left="720"/>
        <w:jc w:val="both"/>
      </w:pPr>
    </w:p>
    <w:p w14:paraId="5A64EFD1" w14:textId="6BCB8730" w:rsidR="002A222D" w:rsidRDefault="007A4D6A" w:rsidP="002A222D">
      <w:pPr>
        <w:pStyle w:val="ListNumber"/>
        <w:numPr>
          <w:ilvl w:val="0"/>
          <w:numId w:val="0"/>
        </w:numPr>
        <w:spacing w:before="0" w:after="0"/>
        <w:ind w:left="1350"/>
        <w:jc w:val="both"/>
        <w:rPr>
          <w:b w:val="0"/>
          <w:u w:val="none"/>
        </w:rPr>
      </w:pPr>
      <w:r>
        <w:rPr>
          <w:b w:val="0"/>
        </w:rPr>
        <w:t>Metro Assets Phase II</w:t>
      </w:r>
    </w:p>
    <w:p w14:paraId="784F9BC7" w14:textId="77777777" w:rsidR="0054711D" w:rsidRDefault="00BB7979" w:rsidP="0054711D">
      <w:pPr>
        <w:pStyle w:val="ListNumber"/>
        <w:numPr>
          <w:ilvl w:val="0"/>
          <w:numId w:val="8"/>
        </w:numPr>
        <w:spacing w:before="0" w:after="0"/>
        <w:jc w:val="both"/>
        <w:rPr>
          <w:b w:val="0"/>
          <w:u w:val="none"/>
        </w:rPr>
      </w:pPr>
      <w:r>
        <w:rPr>
          <w:b w:val="0"/>
          <w:u w:val="none"/>
        </w:rPr>
        <w:t xml:space="preserve">Dave Higgins of </w:t>
      </w:r>
      <w:proofErr w:type="spellStart"/>
      <w:r>
        <w:rPr>
          <w:b w:val="0"/>
          <w:u w:val="none"/>
        </w:rPr>
        <w:t>Lanc</w:t>
      </w:r>
      <w:proofErr w:type="spellEnd"/>
      <w:r>
        <w:rPr>
          <w:b w:val="0"/>
          <w:u w:val="none"/>
        </w:rPr>
        <w:t xml:space="preserve"> &amp; Tully presented the revised site plan for Metro Assets Phase II. </w:t>
      </w:r>
    </w:p>
    <w:p w14:paraId="0D78CB97" w14:textId="77777777" w:rsidR="0054711D" w:rsidRPr="0054711D" w:rsidRDefault="0054711D" w:rsidP="0054711D">
      <w:pPr>
        <w:pStyle w:val="ListNumber"/>
        <w:numPr>
          <w:ilvl w:val="0"/>
          <w:numId w:val="0"/>
        </w:numPr>
        <w:spacing w:before="0" w:after="0"/>
        <w:ind w:left="1350"/>
        <w:jc w:val="both"/>
        <w:rPr>
          <w:b w:val="0"/>
          <w:u w:val="none"/>
        </w:rPr>
      </w:pPr>
    </w:p>
    <w:p w14:paraId="6E270697" w14:textId="77777777" w:rsidR="0054711D" w:rsidRDefault="0054711D" w:rsidP="0054711D">
      <w:pPr>
        <w:pStyle w:val="ListNumber"/>
        <w:numPr>
          <w:ilvl w:val="0"/>
          <w:numId w:val="0"/>
        </w:numPr>
        <w:spacing w:before="0" w:after="0"/>
        <w:ind w:left="180" w:hanging="180"/>
        <w:jc w:val="both"/>
        <w:rPr>
          <w:b w:val="0"/>
          <w:u w:val="none"/>
        </w:rPr>
      </w:pPr>
    </w:p>
    <w:p w14:paraId="38BA614A" w14:textId="77777777" w:rsidR="0054711D" w:rsidRDefault="0054711D" w:rsidP="0054711D">
      <w:pPr>
        <w:pStyle w:val="ListNumber"/>
        <w:numPr>
          <w:ilvl w:val="0"/>
          <w:numId w:val="0"/>
        </w:numPr>
        <w:spacing w:before="0" w:after="0"/>
        <w:ind w:left="180" w:hanging="180"/>
        <w:jc w:val="both"/>
        <w:rPr>
          <w:b w:val="0"/>
          <w:u w:val="none"/>
        </w:rPr>
      </w:pPr>
    </w:p>
    <w:p w14:paraId="76BDF290" w14:textId="60BCB7E7" w:rsidR="007E1A7C" w:rsidRPr="0054711D" w:rsidRDefault="00BB7979" w:rsidP="0054711D">
      <w:pPr>
        <w:pStyle w:val="ListNumber"/>
        <w:numPr>
          <w:ilvl w:val="0"/>
          <w:numId w:val="8"/>
        </w:numPr>
        <w:spacing w:before="0" w:after="0"/>
        <w:jc w:val="both"/>
        <w:rPr>
          <w:b w:val="0"/>
          <w:u w:val="none"/>
        </w:rPr>
      </w:pPr>
      <w:r w:rsidRPr="0054711D">
        <w:rPr>
          <w:b w:val="0"/>
          <w:u w:val="none"/>
        </w:rPr>
        <w:t>Planning Board determined that Conditional Use Permit will be required along with a traffic report and scoping.  Applicant Leo Garrison proposes a subdivision</w:t>
      </w:r>
      <w:r w:rsidR="007E1A7C" w:rsidRPr="0054711D">
        <w:rPr>
          <w:b w:val="0"/>
          <w:u w:val="none"/>
        </w:rPr>
        <w:t xml:space="preserve"> between the house and the office buildings that are currently located on the one lot</w:t>
      </w:r>
      <w:r w:rsidRPr="0054711D">
        <w:rPr>
          <w:b w:val="0"/>
          <w:u w:val="none"/>
        </w:rPr>
        <w:t xml:space="preserve">.  </w:t>
      </w:r>
    </w:p>
    <w:p w14:paraId="43A4FC48" w14:textId="13985EC1" w:rsidR="00BB7979" w:rsidRDefault="00BB7979" w:rsidP="00D2480F">
      <w:pPr>
        <w:pStyle w:val="ListNumber"/>
        <w:numPr>
          <w:ilvl w:val="0"/>
          <w:numId w:val="8"/>
        </w:numPr>
        <w:spacing w:before="0" w:after="0"/>
        <w:jc w:val="both"/>
        <w:rPr>
          <w:b w:val="0"/>
          <w:u w:val="none"/>
        </w:rPr>
      </w:pPr>
      <w:r>
        <w:rPr>
          <w:b w:val="0"/>
          <w:u w:val="none"/>
        </w:rPr>
        <w:t xml:space="preserve">Applicant has applied to the Village Board </w:t>
      </w:r>
      <w:r w:rsidR="007E1A7C">
        <w:rPr>
          <w:b w:val="0"/>
          <w:u w:val="none"/>
        </w:rPr>
        <w:t>to enter an extension into the water and sewer district.</w:t>
      </w:r>
    </w:p>
    <w:p w14:paraId="4FD8D60F" w14:textId="77777777" w:rsidR="0089699F" w:rsidRDefault="007E1A7C" w:rsidP="00D2480F">
      <w:pPr>
        <w:pStyle w:val="ListNumber"/>
        <w:numPr>
          <w:ilvl w:val="0"/>
          <w:numId w:val="8"/>
        </w:numPr>
        <w:spacing w:before="0" w:after="0"/>
        <w:jc w:val="both"/>
        <w:rPr>
          <w:b w:val="0"/>
          <w:u w:val="none"/>
        </w:rPr>
      </w:pPr>
      <w:r>
        <w:rPr>
          <w:b w:val="0"/>
          <w:u w:val="none"/>
        </w:rPr>
        <w:t>Department of Transportation has visited the site.  Permits to DOT have been submitted.</w:t>
      </w:r>
    </w:p>
    <w:p w14:paraId="469810E9" w14:textId="262F06BC" w:rsidR="007E1A7C" w:rsidRPr="0089699F" w:rsidRDefault="0089699F" w:rsidP="0089699F">
      <w:pPr>
        <w:pStyle w:val="ListNumber"/>
        <w:numPr>
          <w:ilvl w:val="0"/>
          <w:numId w:val="8"/>
        </w:numPr>
        <w:spacing w:before="0" w:after="0"/>
        <w:jc w:val="both"/>
        <w:rPr>
          <w:b w:val="0"/>
          <w:u w:val="none"/>
        </w:rPr>
      </w:pPr>
      <w:r>
        <w:rPr>
          <w:b w:val="0"/>
          <w:u w:val="none"/>
        </w:rPr>
        <w:t xml:space="preserve">Mr. Garrison provided renderings of the proposed warehouses. </w:t>
      </w:r>
      <w:r w:rsidR="007E1A7C" w:rsidRPr="0089699F">
        <w:rPr>
          <w:b w:val="0"/>
          <w:u w:val="none"/>
        </w:rPr>
        <w:t xml:space="preserve"> </w:t>
      </w:r>
    </w:p>
    <w:p w14:paraId="31A6E32A" w14:textId="5E209A40" w:rsidR="007E1A7C" w:rsidRDefault="007E1A7C" w:rsidP="00D2480F">
      <w:pPr>
        <w:pStyle w:val="ListNumber"/>
        <w:numPr>
          <w:ilvl w:val="0"/>
          <w:numId w:val="8"/>
        </w:numPr>
        <w:spacing w:before="0" w:after="0"/>
        <w:jc w:val="both"/>
        <w:rPr>
          <w:b w:val="0"/>
          <w:u w:val="none"/>
        </w:rPr>
      </w:pPr>
      <w:r>
        <w:rPr>
          <w:b w:val="0"/>
          <w:u w:val="none"/>
        </w:rPr>
        <w:t xml:space="preserve">Chairperson Douglas asked Mr. Higgins about prior tree removal that took place in 2018. </w:t>
      </w:r>
      <w:r w:rsidR="00C12602">
        <w:rPr>
          <w:b w:val="0"/>
          <w:u w:val="none"/>
        </w:rPr>
        <w:t xml:space="preserve">Mr. Higgins offered details of proposed landscaping to replace the removed trees. </w:t>
      </w:r>
    </w:p>
    <w:p w14:paraId="1D73490E" w14:textId="77777777" w:rsidR="007E1A7C" w:rsidRDefault="00D2480F" w:rsidP="00D2480F">
      <w:pPr>
        <w:pStyle w:val="ListNumber"/>
        <w:numPr>
          <w:ilvl w:val="0"/>
          <w:numId w:val="8"/>
        </w:numPr>
        <w:spacing w:before="0" w:after="0"/>
        <w:jc w:val="both"/>
        <w:rPr>
          <w:b w:val="0"/>
          <w:u w:val="none"/>
        </w:rPr>
      </w:pPr>
      <w:r>
        <w:rPr>
          <w:b w:val="0"/>
          <w:u w:val="none"/>
        </w:rPr>
        <w:t xml:space="preserve">Village Engineer Mike Weeks </w:t>
      </w:r>
      <w:r w:rsidR="007E1A7C">
        <w:rPr>
          <w:b w:val="0"/>
          <w:u w:val="none"/>
        </w:rPr>
        <w:t xml:space="preserve">has </w:t>
      </w:r>
      <w:r>
        <w:rPr>
          <w:b w:val="0"/>
          <w:u w:val="none"/>
        </w:rPr>
        <w:t>reviewed</w:t>
      </w:r>
      <w:r w:rsidR="000D2012">
        <w:rPr>
          <w:b w:val="0"/>
          <w:u w:val="none"/>
        </w:rPr>
        <w:t xml:space="preserve"> his</w:t>
      </w:r>
      <w:r>
        <w:rPr>
          <w:b w:val="0"/>
          <w:u w:val="none"/>
        </w:rPr>
        <w:t xml:space="preserve"> </w:t>
      </w:r>
      <w:r w:rsidR="000D2012">
        <w:rPr>
          <w:b w:val="0"/>
          <w:u w:val="none"/>
        </w:rPr>
        <w:t xml:space="preserve">technical </w:t>
      </w:r>
      <w:r>
        <w:rPr>
          <w:b w:val="0"/>
          <w:u w:val="none"/>
        </w:rPr>
        <w:t>comment</w:t>
      </w:r>
      <w:r w:rsidR="007E1A7C">
        <w:rPr>
          <w:b w:val="0"/>
          <w:u w:val="none"/>
        </w:rPr>
        <w:t xml:space="preserve">s at a prior meeting.  </w:t>
      </w:r>
    </w:p>
    <w:p w14:paraId="3B81F88C" w14:textId="0BBB503D" w:rsidR="00D2480F" w:rsidRDefault="007E1A7C" w:rsidP="00D2480F">
      <w:pPr>
        <w:pStyle w:val="ListNumber"/>
        <w:numPr>
          <w:ilvl w:val="0"/>
          <w:numId w:val="8"/>
        </w:numPr>
        <w:spacing w:before="0" w:after="0"/>
        <w:jc w:val="both"/>
        <w:rPr>
          <w:b w:val="0"/>
          <w:u w:val="none"/>
        </w:rPr>
      </w:pPr>
      <w:r>
        <w:rPr>
          <w:b w:val="0"/>
          <w:u w:val="none"/>
        </w:rPr>
        <w:t xml:space="preserve">Village Planner Bonnie Franson </w:t>
      </w:r>
      <w:r w:rsidR="00C12602">
        <w:rPr>
          <w:b w:val="0"/>
          <w:u w:val="none"/>
        </w:rPr>
        <w:t>not in attendance to review technical comments</w:t>
      </w:r>
      <w:r w:rsidR="00D2480F">
        <w:rPr>
          <w:b w:val="0"/>
          <w:u w:val="none"/>
        </w:rPr>
        <w:t>.</w:t>
      </w:r>
    </w:p>
    <w:p w14:paraId="0B583941" w14:textId="271731B8" w:rsidR="00535601" w:rsidRDefault="009A7DE7" w:rsidP="00601527">
      <w:pPr>
        <w:pStyle w:val="ListNumber"/>
        <w:numPr>
          <w:ilvl w:val="0"/>
          <w:numId w:val="8"/>
        </w:numPr>
        <w:spacing w:before="0" w:after="0"/>
        <w:jc w:val="both"/>
        <w:rPr>
          <w:b w:val="0"/>
          <w:u w:val="none"/>
        </w:rPr>
      </w:pPr>
      <w:r>
        <w:rPr>
          <w:b w:val="0"/>
          <w:u w:val="none"/>
        </w:rPr>
        <w:t>Mr. Weeks further explained that the</w:t>
      </w:r>
      <w:r w:rsidR="00044730">
        <w:rPr>
          <w:b w:val="0"/>
          <w:u w:val="none"/>
        </w:rPr>
        <w:t xml:space="preserve"> </w:t>
      </w:r>
      <w:r w:rsidR="00C12602">
        <w:rPr>
          <w:b w:val="0"/>
          <w:u w:val="none"/>
        </w:rPr>
        <w:t xml:space="preserve">DEC will be required to review the proposed sewer connections and pump station.  </w:t>
      </w:r>
    </w:p>
    <w:p w14:paraId="38B61CBD" w14:textId="19F3D61A" w:rsidR="0089699F" w:rsidRDefault="0089699F" w:rsidP="0089699F">
      <w:pPr>
        <w:pStyle w:val="ListNumber"/>
        <w:numPr>
          <w:ilvl w:val="0"/>
          <w:numId w:val="8"/>
        </w:numPr>
        <w:spacing w:before="0" w:after="0"/>
        <w:jc w:val="both"/>
        <w:rPr>
          <w:b w:val="0"/>
          <w:u w:val="none"/>
        </w:rPr>
      </w:pPr>
      <w:r>
        <w:rPr>
          <w:b w:val="0"/>
          <w:u w:val="none"/>
        </w:rPr>
        <w:t xml:space="preserve">Reviewed details regarding the distance required from the Bull Family cemetery. </w:t>
      </w:r>
    </w:p>
    <w:p w14:paraId="3A696E86" w14:textId="79C1E4AA" w:rsidR="0089699F" w:rsidRPr="0089699F" w:rsidRDefault="0089699F" w:rsidP="0089699F">
      <w:pPr>
        <w:pStyle w:val="ListNumber"/>
        <w:numPr>
          <w:ilvl w:val="0"/>
          <w:numId w:val="8"/>
        </w:numPr>
        <w:spacing w:before="0" w:after="0"/>
        <w:jc w:val="both"/>
        <w:rPr>
          <w:b w:val="0"/>
          <w:u w:val="none"/>
        </w:rPr>
      </w:pPr>
      <w:r>
        <w:rPr>
          <w:b w:val="0"/>
          <w:u w:val="none"/>
        </w:rPr>
        <w:t xml:space="preserve">Discussion ensued regarding surface water overlay district. </w:t>
      </w:r>
    </w:p>
    <w:p w14:paraId="36A4D7F2" w14:textId="77777777" w:rsidR="0089699F" w:rsidRDefault="0089699F" w:rsidP="0089699F">
      <w:pPr>
        <w:pStyle w:val="ListNumber"/>
        <w:numPr>
          <w:ilvl w:val="0"/>
          <w:numId w:val="8"/>
        </w:numPr>
        <w:spacing w:before="0" w:after="0"/>
        <w:jc w:val="both"/>
        <w:rPr>
          <w:b w:val="0"/>
          <w:u w:val="none"/>
        </w:rPr>
      </w:pPr>
      <w:r>
        <w:rPr>
          <w:b w:val="0"/>
          <w:u w:val="none"/>
        </w:rPr>
        <w:t xml:space="preserve">Variance is requested for frontage and side yard. </w:t>
      </w:r>
    </w:p>
    <w:p w14:paraId="6CFD2CD6" w14:textId="77777777" w:rsidR="0089699F" w:rsidRPr="0089699F" w:rsidRDefault="0089699F" w:rsidP="0089699F">
      <w:pPr>
        <w:pStyle w:val="ListNumber"/>
        <w:numPr>
          <w:ilvl w:val="0"/>
          <w:numId w:val="8"/>
        </w:numPr>
        <w:spacing w:before="0" w:after="0"/>
        <w:jc w:val="both"/>
        <w:rPr>
          <w:b w:val="0"/>
          <w:u w:val="none"/>
        </w:rPr>
      </w:pPr>
      <w:r>
        <w:rPr>
          <w:b w:val="0"/>
          <w:u w:val="none"/>
        </w:rPr>
        <w:t xml:space="preserve">Variance requested for required 35 foot buffer. </w:t>
      </w:r>
    </w:p>
    <w:p w14:paraId="575D702A" w14:textId="68FBE0C6" w:rsidR="0089699F" w:rsidRPr="0089699F" w:rsidRDefault="0089699F" w:rsidP="0089699F">
      <w:pPr>
        <w:pStyle w:val="ListNumber"/>
        <w:numPr>
          <w:ilvl w:val="0"/>
          <w:numId w:val="8"/>
        </w:numPr>
        <w:spacing w:before="0" w:after="0"/>
        <w:jc w:val="both"/>
        <w:rPr>
          <w:b w:val="0"/>
          <w:u w:val="none"/>
        </w:rPr>
      </w:pPr>
      <w:r>
        <w:rPr>
          <w:b w:val="0"/>
          <w:u w:val="none"/>
        </w:rPr>
        <w:t xml:space="preserve">Applicant requests a referral to the ZBA. </w:t>
      </w:r>
    </w:p>
    <w:p w14:paraId="6F8230B9" w14:textId="56A1846D" w:rsidR="00C12602" w:rsidRDefault="00C12602" w:rsidP="0089699F">
      <w:pPr>
        <w:pStyle w:val="ListNumber"/>
        <w:numPr>
          <w:ilvl w:val="0"/>
          <w:numId w:val="8"/>
        </w:numPr>
        <w:spacing w:before="0" w:after="0"/>
        <w:jc w:val="both"/>
        <w:rPr>
          <w:b w:val="0"/>
          <w:u w:val="none"/>
        </w:rPr>
      </w:pPr>
      <w:r>
        <w:rPr>
          <w:b w:val="0"/>
          <w:u w:val="none"/>
        </w:rPr>
        <w:t xml:space="preserve">Application requires updated EAF prior to referral to ZBA. </w:t>
      </w:r>
    </w:p>
    <w:p w14:paraId="16CF785A" w14:textId="0C6FFADC" w:rsidR="00932D3A" w:rsidRPr="001439EE" w:rsidRDefault="001439EE" w:rsidP="001439EE">
      <w:pPr>
        <w:pStyle w:val="ListNumber"/>
        <w:numPr>
          <w:ilvl w:val="0"/>
          <w:numId w:val="8"/>
        </w:numPr>
        <w:spacing w:before="0" w:after="0"/>
        <w:jc w:val="both"/>
        <w:rPr>
          <w:b w:val="0"/>
          <w:u w:val="none"/>
        </w:rPr>
      </w:pPr>
      <w:r>
        <w:rPr>
          <w:b w:val="0"/>
          <w:u w:val="none"/>
        </w:rPr>
        <w:t xml:space="preserve">Member Vogelsberg requested a traffic study. The applicant is in the process of obtaining such study.  </w:t>
      </w:r>
    </w:p>
    <w:p w14:paraId="50295D5C" w14:textId="77777777" w:rsidR="0063516F" w:rsidRPr="0063516F" w:rsidRDefault="0063516F" w:rsidP="0063516F">
      <w:pPr>
        <w:ind w:left="1440"/>
        <w:rPr>
          <w:i/>
          <w:sz w:val="22"/>
          <w:szCs w:val="22"/>
        </w:rPr>
      </w:pPr>
    </w:p>
    <w:p w14:paraId="039BF7A9" w14:textId="3EF7887D" w:rsidR="001439EE" w:rsidRDefault="001439EE" w:rsidP="00710A59">
      <w:pPr>
        <w:pStyle w:val="ListNumber"/>
        <w:numPr>
          <w:ilvl w:val="0"/>
          <w:numId w:val="5"/>
        </w:numPr>
        <w:spacing w:before="0"/>
        <w:jc w:val="both"/>
      </w:pPr>
      <w:r>
        <w:t>Traffic Study Presentation</w:t>
      </w:r>
    </w:p>
    <w:p w14:paraId="42E802F1" w14:textId="77777777" w:rsidR="0054711D" w:rsidRPr="0054711D" w:rsidRDefault="0054711D" w:rsidP="0054711D">
      <w:pPr>
        <w:pStyle w:val="ListNumber"/>
        <w:numPr>
          <w:ilvl w:val="0"/>
          <w:numId w:val="0"/>
        </w:numPr>
        <w:spacing w:before="0" w:after="0"/>
        <w:ind w:left="1440"/>
        <w:jc w:val="both"/>
      </w:pPr>
    </w:p>
    <w:p w14:paraId="1DAEB0E0" w14:textId="59C5B236" w:rsidR="00C3612E" w:rsidRPr="00C3612E" w:rsidRDefault="00C3612E" w:rsidP="00AF6283">
      <w:pPr>
        <w:pStyle w:val="ListNumber"/>
        <w:numPr>
          <w:ilvl w:val="0"/>
          <w:numId w:val="42"/>
        </w:numPr>
        <w:spacing w:before="0" w:after="0"/>
        <w:jc w:val="both"/>
      </w:pPr>
      <w:r>
        <w:rPr>
          <w:b w:val="0"/>
          <w:u w:val="none"/>
        </w:rPr>
        <w:t>Phil Greeley of Maser Consulting P.A. presented details of traffic study analysis</w:t>
      </w:r>
      <w:r w:rsidR="0054711D">
        <w:rPr>
          <w:b w:val="0"/>
          <w:u w:val="none"/>
        </w:rPr>
        <w:t>.</w:t>
      </w:r>
      <w:r>
        <w:rPr>
          <w:b w:val="0"/>
          <w:u w:val="none"/>
        </w:rPr>
        <w:t xml:space="preserve"> </w:t>
      </w:r>
    </w:p>
    <w:p w14:paraId="4909E8F1" w14:textId="4DD06A91" w:rsidR="00AF6283" w:rsidRPr="00AF6283" w:rsidRDefault="00C3612E" w:rsidP="00AF6283">
      <w:pPr>
        <w:pStyle w:val="ListNumber"/>
        <w:numPr>
          <w:ilvl w:val="0"/>
          <w:numId w:val="42"/>
        </w:numPr>
        <w:spacing w:before="0" w:after="0"/>
        <w:jc w:val="both"/>
      </w:pPr>
      <w:r>
        <w:rPr>
          <w:b w:val="0"/>
          <w:u w:val="none"/>
        </w:rPr>
        <w:t xml:space="preserve">Planning Board expressed </w:t>
      </w:r>
      <w:r w:rsidR="00AF6283">
        <w:rPr>
          <w:b w:val="0"/>
          <w:u w:val="none"/>
        </w:rPr>
        <w:t>interest that current applicants combine efforts to have complete traffic study from Route 17 to Clove Road.</w:t>
      </w:r>
    </w:p>
    <w:p w14:paraId="6DBB180D" w14:textId="323AD645" w:rsidR="00AF6283" w:rsidRPr="00AF6283" w:rsidRDefault="00AF6283" w:rsidP="00AF6283">
      <w:pPr>
        <w:pStyle w:val="ListNumber"/>
        <w:numPr>
          <w:ilvl w:val="0"/>
          <w:numId w:val="42"/>
        </w:numPr>
        <w:spacing w:before="0" w:after="0"/>
        <w:jc w:val="both"/>
      </w:pPr>
      <w:r>
        <w:rPr>
          <w:b w:val="0"/>
          <w:u w:val="none"/>
        </w:rPr>
        <w:t xml:space="preserve">Member Aleixo voiced opinion that a traffic light is needed at the intersection of Mountain Road and NYS Route 208. </w:t>
      </w:r>
    </w:p>
    <w:p w14:paraId="393BF096" w14:textId="1C3A399F" w:rsidR="001439EE" w:rsidRDefault="001439EE" w:rsidP="00AF6283">
      <w:pPr>
        <w:pStyle w:val="ListNumber"/>
        <w:numPr>
          <w:ilvl w:val="0"/>
          <w:numId w:val="0"/>
        </w:numPr>
        <w:spacing w:before="0"/>
        <w:ind w:left="1440"/>
        <w:jc w:val="both"/>
      </w:pPr>
      <w:r>
        <w:rPr>
          <w:b w:val="0"/>
          <w:u w:val="none"/>
        </w:rPr>
        <w:tab/>
      </w:r>
    </w:p>
    <w:p w14:paraId="4F950907" w14:textId="3A7C3A32" w:rsidR="00AF6283" w:rsidRDefault="00AF6283" w:rsidP="00710A59">
      <w:pPr>
        <w:pStyle w:val="ListNumber"/>
        <w:numPr>
          <w:ilvl w:val="0"/>
          <w:numId w:val="5"/>
        </w:numPr>
        <w:spacing w:before="0"/>
        <w:jc w:val="both"/>
      </w:pPr>
      <w:r>
        <w:t>Discussion (continued)</w:t>
      </w:r>
    </w:p>
    <w:p w14:paraId="1052B995" w14:textId="77777777" w:rsidR="0054711D" w:rsidRDefault="00AF6283" w:rsidP="00AF6283">
      <w:pPr>
        <w:pStyle w:val="ListNumber"/>
        <w:numPr>
          <w:ilvl w:val="0"/>
          <w:numId w:val="0"/>
        </w:numPr>
        <w:spacing w:before="0"/>
        <w:ind w:left="180" w:hanging="180"/>
        <w:jc w:val="both"/>
        <w:rPr>
          <w:b w:val="0"/>
          <w:u w:val="none"/>
        </w:rPr>
      </w:pPr>
      <w:r>
        <w:rPr>
          <w:b w:val="0"/>
          <w:u w:val="none"/>
        </w:rPr>
        <w:tab/>
      </w:r>
      <w:r>
        <w:rPr>
          <w:b w:val="0"/>
          <w:u w:val="none"/>
        </w:rPr>
        <w:tab/>
      </w:r>
      <w:r>
        <w:rPr>
          <w:b w:val="0"/>
          <w:u w:val="none"/>
        </w:rPr>
        <w:tab/>
      </w:r>
    </w:p>
    <w:p w14:paraId="23882EE8" w14:textId="3A037E8E" w:rsidR="00AF6283" w:rsidRDefault="0054711D" w:rsidP="00AF6283">
      <w:pPr>
        <w:pStyle w:val="ListNumber"/>
        <w:numPr>
          <w:ilvl w:val="0"/>
          <w:numId w:val="0"/>
        </w:numPr>
        <w:spacing w:before="0"/>
        <w:ind w:left="180" w:hanging="180"/>
        <w:jc w:val="both"/>
        <w:rPr>
          <w:b w:val="0"/>
        </w:rPr>
      </w:pPr>
      <w:r>
        <w:rPr>
          <w:b w:val="0"/>
          <w:u w:val="none"/>
        </w:rPr>
        <w:tab/>
      </w:r>
      <w:r>
        <w:rPr>
          <w:b w:val="0"/>
          <w:u w:val="none"/>
        </w:rPr>
        <w:tab/>
      </w:r>
      <w:r>
        <w:rPr>
          <w:b w:val="0"/>
          <w:u w:val="none"/>
        </w:rPr>
        <w:tab/>
      </w:r>
      <w:r w:rsidR="00AF6283">
        <w:rPr>
          <w:b w:val="0"/>
        </w:rPr>
        <w:t>14 Dallas Drive</w:t>
      </w:r>
    </w:p>
    <w:p w14:paraId="5FEA940B" w14:textId="5E2B5D30" w:rsidR="00AF6283" w:rsidRDefault="00AF6283" w:rsidP="00AF6283">
      <w:pPr>
        <w:pStyle w:val="ListNumber"/>
        <w:numPr>
          <w:ilvl w:val="0"/>
          <w:numId w:val="43"/>
        </w:numPr>
        <w:spacing w:before="0"/>
        <w:jc w:val="both"/>
        <w:rPr>
          <w:b w:val="0"/>
          <w:u w:val="none"/>
        </w:rPr>
      </w:pPr>
      <w:r>
        <w:rPr>
          <w:b w:val="0"/>
          <w:u w:val="none"/>
        </w:rPr>
        <w:t xml:space="preserve">John Petroccione, P. E. offered the applicant will be prepared for presentation at a future meeting. </w:t>
      </w:r>
    </w:p>
    <w:p w14:paraId="4D76B5DA" w14:textId="77777777" w:rsidR="00AF6283" w:rsidRDefault="00AF6283" w:rsidP="00AF6283">
      <w:pPr>
        <w:pStyle w:val="ListNumber"/>
        <w:numPr>
          <w:ilvl w:val="0"/>
          <w:numId w:val="0"/>
        </w:numPr>
        <w:spacing w:before="0"/>
        <w:ind w:left="1440"/>
        <w:jc w:val="both"/>
        <w:rPr>
          <w:b w:val="0"/>
          <w:u w:val="none"/>
        </w:rPr>
      </w:pPr>
    </w:p>
    <w:p w14:paraId="40A2D0FB" w14:textId="4137FF28" w:rsidR="00AF6283" w:rsidRPr="00AF6283" w:rsidRDefault="00AF6283" w:rsidP="00AF6283">
      <w:pPr>
        <w:pStyle w:val="ListNumber"/>
        <w:numPr>
          <w:ilvl w:val="0"/>
          <w:numId w:val="0"/>
        </w:numPr>
        <w:spacing w:before="0"/>
        <w:ind w:left="1440"/>
        <w:jc w:val="both"/>
        <w:rPr>
          <w:b w:val="0"/>
        </w:rPr>
      </w:pPr>
      <w:r>
        <w:rPr>
          <w:b w:val="0"/>
        </w:rPr>
        <w:t xml:space="preserve">31 Merriewold Lane South </w:t>
      </w:r>
    </w:p>
    <w:p w14:paraId="4AD167AE" w14:textId="49B17251" w:rsidR="00AF6283" w:rsidRPr="00983118" w:rsidRDefault="00AF6283" w:rsidP="00983118">
      <w:pPr>
        <w:pStyle w:val="ListNumber"/>
        <w:numPr>
          <w:ilvl w:val="0"/>
          <w:numId w:val="43"/>
        </w:numPr>
        <w:spacing w:before="0" w:after="0"/>
        <w:jc w:val="both"/>
      </w:pPr>
      <w:r>
        <w:rPr>
          <w:b w:val="0"/>
          <w:u w:val="none"/>
        </w:rPr>
        <w:t>John Petroccione, P. E. offered the applicant will be prepared for presentation at a future meetin</w:t>
      </w:r>
      <w:r w:rsidR="00983118">
        <w:rPr>
          <w:b w:val="0"/>
          <w:u w:val="none"/>
        </w:rPr>
        <w:t xml:space="preserve">g. </w:t>
      </w:r>
    </w:p>
    <w:p w14:paraId="19D98AE0" w14:textId="11C88950" w:rsidR="00983118" w:rsidRPr="00983118" w:rsidRDefault="00983118" w:rsidP="00983118">
      <w:pPr>
        <w:pStyle w:val="ListNumber"/>
        <w:numPr>
          <w:ilvl w:val="0"/>
          <w:numId w:val="43"/>
        </w:numPr>
        <w:spacing w:before="0" w:after="0"/>
        <w:jc w:val="both"/>
      </w:pPr>
      <w:r>
        <w:rPr>
          <w:b w:val="0"/>
          <w:u w:val="none"/>
        </w:rPr>
        <w:t xml:space="preserve">Mr. Petroccione offered that the applicant is seeking to build a membership club in a previous single family home.  </w:t>
      </w:r>
    </w:p>
    <w:p w14:paraId="377B5715" w14:textId="55487CE1" w:rsidR="00983118" w:rsidRPr="00983118" w:rsidRDefault="00983118" w:rsidP="00983118">
      <w:pPr>
        <w:pStyle w:val="ListNumber"/>
        <w:numPr>
          <w:ilvl w:val="0"/>
          <w:numId w:val="43"/>
        </w:numPr>
        <w:spacing w:before="0" w:after="0"/>
        <w:jc w:val="both"/>
      </w:pPr>
      <w:r>
        <w:rPr>
          <w:b w:val="0"/>
          <w:u w:val="none"/>
        </w:rPr>
        <w:t xml:space="preserve">Application is incomplete and needs further submissions as discussed at previous meeting. </w:t>
      </w:r>
    </w:p>
    <w:p w14:paraId="00DBEFA7" w14:textId="77777777" w:rsidR="00983118" w:rsidRDefault="00983118" w:rsidP="00983118">
      <w:pPr>
        <w:pStyle w:val="ListNumber"/>
        <w:numPr>
          <w:ilvl w:val="0"/>
          <w:numId w:val="0"/>
        </w:numPr>
        <w:spacing w:before="0" w:after="0"/>
        <w:ind w:left="1440"/>
        <w:jc w:val="both"/>
        <w:rPr>
          <w:b w:val="0"/>
          <w:u w:val="none"/>
        </w:rPr>
      </w:pPr>
    </w:p>
    <w:p w14:paraId="331ADCC9" w14:textId="77777777" w:rsidR="0054711D" w:rsidRDefault="0054711D" w:rsidP="00983118">
      <w:pPr>
        <w:pStyle w:val="ListNumber"/>
        <w:numPr>
          <w:ilvl w:val="0"/>
          <w:numId w:val="0"/>
        </w:numPr>
        <w:spacing w:before="0" w:after="0"/>
        <w:ind w:left="1440"/>
        <w:jc w:val="both"/>
        <w:rPr>
          <w:b w:val="0"/>
        </w:rPr>
      </w:pPr>
    </w:p>
    <w:p w14:paraId="2894E4A3" w14:textId="77777777" w:rsidR="0054711D" w:rsidRDefault="0054711D" w:rsidP="00983118">
      <w:pPr>
        <w:pStyle w:val="ListNumber"/>
        <w:numPr>
          <w:ilvl w:val="0"/>
          <w:numId w:val="0"/>
        </w:numPr>
        <w:spacing w:before="0" w:after="0"/>
        <w:ind w:left="1440"/>
        <w:jc w:val="both"/>
        <w:rPr>
          <w:b w:val="0"/>
        </w:rPr>
      </w:pPr>
    </w:p>
    <w:p w14:paraId="1085910B" w14:textId="55CD3DBD" w:rsidR="00983118" w:rsidRDefault="00983118" w:rsidP="00983118">
      <w:pPr>
        <w:pStyle w:val="ListNumber"/>
        <w:numPr>
          <w:ilvl w:val="0"/>
          <w:numId w:val="0"/>
        </w:numPr>
        <w:spacing w:before="0" w:after="0"/>
        <w:ind w:left="1440"/>
        <w:jc w:val="both"/>
        <w:rPr>
          <w:b w:val="0"/>
        </w:rPr>
      </w:pPr>
      <w:proofErr w:type="spellStart"/>
      <w:r>
        <w:rPr>
          <w:b w:val="0"/>
        </w:rPr>
        <w:t>Stonegate</w:t>
      </w:r>
      <w:proofErr w:type="spellEnd"/>
      <w:r>
        <w:rPr>
          <w:b w:val="0"/>
        </w:rPr>
        <w:t xml:space="preserve"> Drive</w:t>
      </w:r>
    </w:p>
    <w:p w14:paraId="6F1A0F63" w14:textId="57475CB6" w:rsidR="00983118" w:rsidRPr="00C00D09" w:rsidRDefault="00983118" w:rsidP="00983118">
      <w:pPr>
        <w:pStyle w:val="ListNumber"/>
        <w:numPr>
          <w:ilvl w:val="0"/>
          <w:numId w:val="43"/>
        </w:numPr>
        <w:spacing w:before="0" w:after="0"/>
        <w:jc w:val="both"/>
      </w:pPr>
      <w:r>
        <w:rPr>
          <w:b w:val="0"/>
          <w:u w:val="none"/>
        </w:rPr>
        <w:t xml:space="preserve">Michael Morgante, P. E. </w:t>
      </w:r>
      <w:r w:rsidR="00C00D09">
        <w:rPr>
          <w:b w:val="0"/>
          <w:u w:val="none"/>
        </w:rPr>
        <w:t xml:space="preserve">introduced Mr. Phil Greeley </w:t>
      </w:r>
      <w:r w:rsidR="00C4787A">
        <w:rPr>
          <w:b w:val="0"/>
          <w:u w:val="none"/>
        </w:rPr>
        <w:t>of Maser</w:t>
      </w:r>
      <w:r w:rsidR="00C00D09">
        <w:rPr>
          <w:b w:val="0"/>
          <w:u w:val="none"/>
        </w:rPr>
        <w:t xml:space="preserve"> Consulting.  Mr. Greeley reported the details of traffic study conducted in March, 2019 at the intersection of </w:t>
      </w:r>
      <w:proofErr w:type="spellStart"/>
      <w:r w:rsidR="00C00D09">
        <w:rPr>
          <w:b w:val="0"/>
          <w:u w:val="none"/>
        </w:rPr>
        <w:t>Stonegate</w:t>
      </w:r>
      <w:proofErr w:type="spellEnd"/>
      <w:r w:rsidR="00C00D09">
        <w:rPr>
          <w:b w:val="0"/>
          <w:u w:val="none"/>
        </w:rPr>
        <w:t xml:space="preserve"> Drive and Route 208. </w:t>
      </w:r>
    </w:p>
    <w:p w14:paraId="1902FF12" w14:textId="53D3EB36" w:rsidR="00C00D09" w:rsidRPr="00C00D09" w:rsidRDefault="00C00D09" w:rsidP="00983118">
      <w:pPr>
        <w:pStyle w:val="ListNumber"/>
        <w:numPr>
          <w:ilvl w:val="0"/>
          <w:numId w:val="43"/>
        </w:numPr>
        <w:spacing w:before="0" w:after="0"/>
        <w:jc w:val="both"/>
      </w:pPr>
      <w:r>
        <w:rPr>
          <w:b w:val="0"/>
          <w:u w:val="none"/>
        </w:rPr>
        <w:t xml:space="preserve">Mike Weeks offered that the report did not include information from the Mountain Road study. </w:t>
      </w:r>
    </w:p>
    <w:p w14:paraId="34D9EC42" w14:textId="00ECD7A5" w:rsidR="00C00D09" w:rsidRDefault="00C00D09" w:rsidP="00C00D09">
      <w:pPr>
        <w:pStyle w:val="ListNumber"/>
        <w:numPr>
          <w:ilvl w:val="0"/>
          <w:numId w:val="43"/>
        </w:numPr>
        <w:spacing w:before="0" w:after="0"/>
        <w:jc w:val="both"/>
      </w:pPr>
      <w:r>
        <w:rPr>
          <w:b w:val="0"/>
          <w:u w:val="none"/>
        </w:rPr>
        <w:t xml:space="preserve">Office of Nelson Pope and </w:t>
      </w:r>
      <w:proofErr w:type="spellStart"/>
      <w:r>
        <w:rPr>
          <w:b w:val="0"/>
          <w:u w:val="none"/>
        </w:rPr>
        <w:t>Voorhis</w:t>
      </w:r>
      <w:proofErr w:type="spellEnd"/>
      <w:r>
        <w:rPr>
          <w:b w:val="0"/>
          <w:u w:val="none"/>
        </w:rPr>
        <w:t xml:space="preserve"> to provide separate traffic study. </w:t>
      </w:r>
    </w:p>
    <w:p w14:paraId="6CD4F5B7" w14:textId="77777777" w:rsidR="00C4311B" w:rsidRPr="00C4311B" w:rsidRDefault="00C00D09" w:rsidP="00C00D09">
      <w:pPr>
        <w:pStyle w:val="ListNumber"/>
        <w:numPr>
          <w:ilvl w:val="0"/>
          <w:numId w:val="43"/>
        </w:numPr>
        <w:spacing w:before="0" w:after="0"/>
        <w:jc w:val="both"/>
      </w:pPr>
      <w:r>
        <w:rPr>
          <w:b w:val="0"/>
          <w:u w:val="none"/>
        </w:rPr>
        <w:t>Mr. Greeley offered that the intersection does not meet the warrants for a traffic light at this intersection.</w:t>
      </w:r>
    </w:p>
    <w:p w14:paraId="1919752A" w14:textId="071FAE87" w:rsidR="00C00D09" w:rsidRPr="00C4787A" w:rsidRDefault="00C4311B" w:rsidP="00C00D09">
      <w:pPr>
        <w:pStyle w:val="ListNumber"/>
        <w:numPr>
          <w:ilvl w:val="0"/>
          <w:numId w:val="43"/>
        </w:numPr>
        <w:spacing w:before="0" w:after="0"/>
        <w:jc w:val="both"/>
      </w:pPr>
      <w:r>
        <w:rPr>
          <w:b w:val="0"/>
          <w:u w:val="none"/>
        </w:rPr>
        <w:t>Planning Board de</w:t>
      </w:r>
      <w:r w:rsidR="002C2F9D">
        <w:rPr>
          <w:b w:val="0"/>
          <w:u w:val="none"/>
        </w:rPr>
        <w:t xml:space="preserve">termined the traffic study is sufficient and will be compared with the additional study that is to be submitted by Nelson Pope and </w:t>
      </w:r>
      <w:proofErr w:type="spellStart"/>
      <w:r w:rsidR="002C2F9D">
        <w:rPr>
          <w:b w:val="0"/>
          <w:u w:val="none"/>
        </w:rPr>
        <w:t>Voorhis</w:t>
      </w:r>
      <w:proofErr w:type="spellEnd"/>
      <w:r w:rsidR="002C2F9D">
        <w:rPr>
          <w:b w:val="0"/>
          <w:u w:val="none"/>
        </w:rPr>
        <w:t xml:space="preserve">. </w:t>
      </w:r>
      <w:r w:rsidR="00C00D09">
        <w:rPr>
          <w:b w:val="0"/>
          <w:u w:val="none"/>
        </w:rPr>
        <w:t xml:space="preserve"> </w:t>
      </w:r>
    </w:p>
    <w:p w14:paraId="67BC9758" w14:textId="77777777" w:rsidR="00C4787A" w:rsidRDefault="00C4787A" w:rsidP="00C4787A">
      <w:pPr>
        <w:pStyle w:val="ListNumber"/>
        <w:numPr>
          <w:ilvl w:val="0"/>
          <w:numId w:val="0"/>
        </w:numPr>
        <w:spacing w:before="0" w:after="0"/>
        <w:ind w:left="180" w:hanging="180"/>
        <w:jc w:val="both"/>
        <w:rPr>
          <w:b w:val="0"/>
          <w:u w:val="none"/>
        </w:rPr>
      </w:pPr>
    </w:p>
    <w:p w14:paraId="4906F405" w14:textId="2FEF2CAD" w:rsidR="00C4787A" w:rsidRPr="00C4787A" w:rsidRDefault="00C4787A" w:rsidP="00C4787A">
      <w:pPr>
        <w:pStyle w:val="ListNumber"/>
        <w:numPr>
          <w:ilvl w:val="0"/>
          <w:numId w:val="0"/>
        </w:numPr>
        <w:spacing w:before="0" w:after="0"/>
        <w:ind w:left="180" w:hanging="180"/>
        <w:jc w:val="both"/>
      </w:pPr>
      <w:r>
        <w:rPr>
          <w:b w:val="0"/>
          <w:u w:val="none"/>
        </w:rPr>
        <w:tab/>
      </w:r>
      <w:r>
        <w:rPr>
          <w:b w:val="0"/>
          <w:u w:val="none"/>
        </w:rPr>
        <w:tab/>
      </w:r>
      <w:r>
        <w:rPr>
          <w:b w:val="0"/>
          <w:u w:val="none"/>
        </w:rPr>
        <w:tab/>
      </w:r>
      <w:r>
        <w:rPr>
          <w:b w:val="0"/>
        </w:rPr>
        <w:t>17 Sleepy Hollow</w:t>
      </w:r>
    </w:p>
    <w:p w14:paraId="0EBC657D" w14:textId="7313FDFB" w:rsidR="00C00D09" w:rsidRPr="00C4311B" w:rsidRDefault="00C4311B" w:rsidP="00C00D09">
      <w:pPr>
        <w:pStyle w:val="ListNumber"/>
        <w:numPr>
          <w:ilvl w:val="0"/>
          <w:numId w:val="43"/>
        </w:numPr>
        <w:spacing w:before="0" w:after="0"/>
        <w:jc w:val="both"/>
      </w:pPr>
      <w:r>
        <w:rPr>
          <w:b w:val="0"/>
          <w:u w:val="none"/>
        </w:rPr>
        <w:t>Attorney Allison Sloto offered background on the application</w:t>
      </w:r>
      <w:r w:rsidR="0054711D">
        <w:rPr>
          <w:b w:val="0"/>
          <w:u w:val="none"/>
        </w:rPr>
        <w:t xml:space="preserve"> for 17 Sleepy Hollow</w:t>
      </w:r>
      <w:r>
        <w:rPr>
          <w:b w:val="0"/>
          <w:u w:val="none"/>
        </w:rPr>
        <w:t>.</w:t>
      </w:r>
    </w:p>
    <w:p w14:paraId="56558781" w14:textId="1965B37E" w:rsidR="00C4311B" w:rsidRPr="002C2F9D" w:rsidRDefault="00C4311B" w:rsidP="00C00D09">
      <w:pPr>
        <w:pStyle w:val="ListNumber"/>
        <w:numPr>
          <w:ilvl w:val="0"/>
          <w:numId w:val="43"/>
        </w:numPr>
        <w:spacing w:before="0" w:after="0"/>
        <w:jc w:val="both"/>
      </w:pPr>
      <w:r>
        <w:rPr>
          <w:b w:val="0"/>
          <w:u w:val="none"/>
        </w:rPr>
        <w:t xml:space="preserve">Michael Sander, P. E. provided details to the septic system located at the property. </w:t>
      </w:r>
    </w:p>
    <w:p w14:paraId="3EB124DE" w14:textId="05A5F95F" w:rsidR="002C2F9D" w:rsidRPr="00C4311B" w:rsidRDefault="000500C4" w:rsidP="00C00D09">
      <w:pPr>
        <w:pStyle w:val="ListNumber"/>
        <w:numPr>
          <w:ilvl w:val="0"/>
          <w:numId w:val="43"/>
        </w:numPr>
        <w:spacing w:before="0" w:after="0"/>
        <w:jc w:val="both"/>
      </w:pPr>
      <w:r>
        <w:rPr>
          <w:b w:val="0"/>
          <w:u w:val="none"/>
        </w:rPr>
        <w:t xml:space="preserve">Details regarding the size of the home will need verification. </w:t>
      </w:r>
    </w:p>
    <w:p w14:paraId="591BC51C" w14:textId="3A49226E" w:rsidR="00C4311B" w:rsidRPr="00C4311B" w:rsidRDefault="00C4311B" w:rsidP="00C00D09">
      <w:pPr>
        <w:pStyle w:val="ListNumber"/>
        <w:numPr>
          <w:ilvl w:val="0"/>
          <w:numId w:val="43"/>
        </w:numPr>
        <w:spacing w:before="0" w:after="0"/>
        <w:jc w:val="both"/>
      </w:pPr>
      <w:r>
        <w:rPr>
          <w:b w:val="0"/>
          <w:u w:val="none"/>
        </w:rPr>
        <w:t xml:space="preserve">Planning Board Chairperson Douglas requested a visit to the site. </w:t>
      </w:r>
    </w:p>
    <w:p w14:paraId="6DA3A6F6" w14:textId="7F4498A6" w:rsidR="00C4311B" w:rsidRPr="000500C4" w:rsidRDefault="00C4311B" w:rsidP="00C00D09">
      <w:pPr>
        <w:pStyle w:val="ListNumber"/>
        <w:numPr>
          <w:ilvl w:val="0"/>
          <w:numId w:val="43"/>
        </w:numPr>
        <w:spacing w:before="0" w:after="0"/>
        <w:jc w:val="both"/>
      </w:pPr>
      <w:r>
        <w:rPr>
          <w:b w:val="0"/>
          <w:u w:val="none"/>
        </w:rPr>
        <w:t>Village Engineer Mike Weeks reviewed comments</w:t>
      </w:r>
      <w:r w:rsidR="000500C4">
        <w:rPr>
          <w:b w:val="0"/>
          <w:u w:val="none"/>
        </w:rPr>
        <w:t xml:space="preserve"> from January 14, 2019. </w:t>
      </w:r>
      <w:r w:rsidR="002C2F9D">
        <w:rPr>
          <w:b w:val="0"/>
          <w:u w:val="none"/>
        </w:rPr>
        <w:t xml:space="preserve">Explained the property is in the overlay zoning district and history of construction. </w:t>
      </w:r>
    </w:p>
    <w:p w14:paraId="3736223B" w14:textId="3F57CB9E" w:rsidR="000500C4" w:rsidRPr="002C2F9D" w:rsidRDefault="000500C4" w:rsidP="00C00D09">
      <w:pPr>
        <w:pStyle w:val="ListNumber"/>
        <w:numPr>
          <w:ilvl w:val="0"/>
          <w:numId w:val="43"/>
        </w:numPr>
        <w:spacing w:before="0" w:after="0"/>
        <w:jc w:val="both"/>
      </w:pPr>
      <w:r>
        <w:rPr>
          <w:b w:val="0"/>
          <w:u w:val="none"/>
        </w:rPr>
        <w:t xml:space="preserve">Suggestion to secure a maintenance bond for replacement of removed trees. </w:t>
      </w:r>
    </w:p>
    <w:p w14:paraId="657737D9" w14:textId="33F12BB1" w:rsidR="002C2F9D" w:rsidRPr="000500C4" w:rsidRDefault="000500C4" w:rsidP="00C00D09">
      <w:pPr>
        <w:pStyle w:val="ListNumber"/>
        <w:numPr>
          <w:ilvl w:val="0"/>
          <w:numId w:val="43"/>
        </w:numPr>
        <w:spacing w:before="0" w:after="0"/>
        <w:jc w:val="both"/>
      </w:pPr>
      <w:r>
        <w:rPr>
          <w:b w:val="0"/>
          <w:u w:val="none"/>
        </w:rPr>
        <w:t xml:space="preserve">Village Planner comments have not been received at this time. </w:t>
      </w:r>
    </w:p>
    <w:p w14:paraId="4B5C6DE8" w14:textId="117DB63C" w:rsidR="000500C4" w:rsidRPr="000500C4" w:rsidRDefault="000500C4" w:rsidP="00C00D09">
      <w:pPr>
        <w:pStyle w:val="ListNumber"/>
        <w:numPr>
          <w:ilvl w:val="0"/>
          <w:numId w:val="43"/>
        </w:numPr>
        <w:spacing w:before="0" w:after="0"/>
        <w:jc w:val="both"/>
      </w:pPr>
      <w:r>
        <w:rPr>
          <w:b w:val="0"/>
          <w:u w:val="none"/>
        </w:rPr>
        <w:t>Mike Weeks requested a copy of the septic certification from the Department of Health.</w:t>
      </w:r>
    </w:p>
    <w:p w14:paraId="05A1210D" w14:textId="1EC4CC5A" w:rsidR="000500C4" w:rsidRPr="00983118" w:rsidRDefault="000500C4" w:rsidP="00C00D09">
      <w:pPr>
        <w:pStyle w:val="ListNumber"/>
        <w:numPr>
          <w:ilvl w:val="0"/>
          <w:numId w:val="43"/>
        </w:numPr>
        <w:spacing w:before="0" w:after="0"/>
        <w:jc w:val="both"/>
      </w:pPr>
      <w:r>
        <w:rPr>
          <w:b w:val="0"/>
          <w:u w:val="none"/>
        </w:rPr>
        <w:t xml:space="preserve">Ms. Sloto asked if a public hearing is required, Mr. Lynch offered this point will be addressed after site visit. </w:t>
      </w:r>
    </w:p>
    <w:p w14:paraId="03E48432" w14:textId="77777777" w:rsidR="00C4787A" w:rsidRDefault="00C4787A" w:rsidP="00C4787A">
      <w:pPr>
        <w:pStyle w:val="ListNumber"/>
        <w:numPr>
          <w:ilvl w:val="0"/>
          <w:numId w:val="0"/>
        </w:numPr>
        <w:spacing w:before="0"/>
        <w:ind w:left="720"/>
        <w:jc w:val="both"/>
      </w:pPr>
    </w:p>
    <w:p w14:paraId="1F57F476" w14:textId="2FCD3543" w:rsidR="00932D3A" w:rsidRDefault="00932D3A" w:rsidP="0054711D">
      <w:pPr>
        <w:pStyle w:val="ListNumber"/>
        <w:numPr>
          <w:ilvl w:val="0"/>
          <w:numId w:val="5"/>
        </w:numPr>
        <w:spacing w:before="0"/>
        <w:jc w:val="both"/>
      </w:pPr>
      <w:r>
        <w:t>Public Comments:</w:t>
      </w:r>
    </w:p>
    <w:p w14:paraId="268D27A9" w14:textId="57C27FAA" w:rsidR="00932D3A" w:rsidRPr="000D2012" w:rsidRDefault="0089699F" w:rsidP="0054711D">
      <w:pPr>
        <w:pStyle w:val="ListNumber"/>
        <w:numPr>
          <w:ilvl w:val="0"/>
          <w:numId w:val="41"/>
        </w:numPr>
        <w:spacing w:before="0" w:after="0"/>
        <w:jc w:val="both"/>
      </w:pPr>
      <w:r>
        <w:rPr>
          <w:b w:val="0"/>
          <w:u w:val="none"/>
        </w:rPr>
        <w:t>Simon Gelb, Forest Road, Monroe – mentioned that an application has been submitted to the Planning Board regarding a lot line change at 20 Shannon Lane</w:t>
      </w:r>
      <w:r w:rsidR="000D2012">
        <w:rPr>
          <w:b w:val="0"/>
          <w:u w:val="none"/>
        </w:rPr>
        <w:t>.</w:t>
      </w:r>
      <w:r>
        <w:rPr>
          <w:b w:val="0"/>
          <w:u w:val="none"/>
        </w:rPr>
        <w:t xml:space="preserve">  </w:t>
      </w:r>
      <w:r w:rsidR="000D2012">
        <w:rPr>
          <w:b w:val="0"/>
          <w:u w:val="none"/>
        </w:rPr>
        <w:t xml:space="preserve"> </w:t>
      </w:r>
    </w:p>
    <w:p w14:paraId="2DCAA123" w14:textId="23515E50" w:rsidR="000D2012" w:rsidRPr="000D2012" w:rsidRDefault="0089699F" w:rsidP="0054711D">
      <w:pPr>
        <w:pStyle w:val="ListNumber"/>
        <w:numPr>
          <w:ilvl w:val="0"/>
          <w:numId w:val="41"/>
        </w:numPr>
        <w:spacing w:before="0" w:after="0"/>
        <w:jc w:val="both"/>
      </w:pPr>
      <w:r>
        <w:rPr>
          <w:b w:val="0"/>
          <w:u w:val="none"/>
        </w:rPr>
        <w:t xml:space="preserve">Debbie </w:t>
      </w:r>
      <w:proofErr w:type="spellStart"/>
      <w:r>
        <w:rPr>
          <w:b w:val="0"/>
          <w:u w:val="none"/>
        </w:rPr>
        <w:t>Bragado</w:t>
      </w:r>
      <w:proofErr w:type="spellEnd"/>
      <w:r>
        <w:rPr>
          <w:b w:val="0"/>
          <w:u w:val="none"/>
        </w:rPr>
        <w:t xml:space="preserve">, 4 Houston Lane </w:t>
      </w:r>
      <w:r w:rsidR="000D2012">
        <w:rPr>
          <w:b w:val="0"/>
          <w:u w:val="none"/>
        </w:rPr>
        <w:t xml:space="preserve">– Expressed </w:t>
      </w:r>
      <w:r>
        <w:rPr>
          <w:b w:val="0"/>
          <w:u w:val="none"/>
        </w:rPr>
        <w:t xml:space="preserve">opinion that </w:t>
      </w:r>
      <w:r w:rsidR="001439EE">
        <w:rPr>
          <w:b w:val="0"/>
          <w:u w:val="none"/>
        </w:rPr>
        <w:t xml:space="preserve">the current applications are for businesses that may not be needed within a village.  Expressed concern about new business given the current water issues the village is experiencing.  Special Counsel Dennis Lynch offered that anyone can apply to the Planning Board provided they follow the Village Of South Blooming Grove Code. </w:t>
      </w:r>
      <w:r w:rsidR="000D2012">
        <w:rPr>
          <w:b w:val="0"/>
          <w:u w:val="none"/>
        </w:rPr>
        <w:t xml:space="preserve">. </w:t>
      </w:r>
    </w:p>
    <w:p w14:paraId="0C4A2465" w14:textId="77777777" w:rsidR="00932D3A" w:rsidRDefault="00932D3A" w:rsidP="00932D3A">
      <w:pPr>
        <w:pStyle w:val="ListNumber"/>
        <w:numPr>
          <w:ilvl w:val="0"/>
          <w:numId w:val="0"/>
        </w:numPr>
        <w:spacing w:before="0"/>
        <w:ind w:left="720"/>
        <w:jc w:val="both"/>
      </w:pPr>
    </w:p>
    <w:p w14:paraId="639641AE" w14:textId="4E2A3676" w:rsidR="00D461E7" w:rsidRPr="00710A59" w:rsidRDefault="00F71AF1" w:rsidP="0054711D">
      <w:pPr>
        <w:pStyle w:val="ListNumber"/>
        <w:numPr>
          <w:ilvl w:val="0"/>
          <w:numId w:val="5"/>
        </w:numPr>
        <w:spacing w:before="0"/>
        <w:jc w:val="both"/>
      </w:pPr>
      <w:r>
        <w:t xml:space="preserve">Next </w:t>
      </w:r>
      <w:r w:rsidRPr="00C535C0">
        <w:t>Meeting Date:</w:t>
      </w:r>
    </w:p>
    <w:p w14:paraId="5C40565D" w14:textId="1F9214F5" w:rsidR="0084107D" w:rsidRPr="00452AB2" w:rsidRDefault="0054711D" w:rsidP="00452AB2">
      <w:pPr>
        <w:pStyle w:val="ListNumber"/>
        <w:numPr>
          <w:ilvl w:val="0"/>
          <w:numId w:val="25"/>
        </w:numPr>
        <w:spacing w:before="0"/>
        <w:jc w:val="both"/>
        <w:rPr>
          <w:b w:val="0"/>
          <w:u w:val="none"/>
        </w:rPr>
      </w:pPr>
      <w:r>
        <w:rPr>
          <w:b w:val="0"/>
          <w:u w:val="none"/>
        </w:rPr>
        <w:t>Planning Board Work Session scheduled for June 6</w:t>
      </w:r>
      <w:r w:rsidR="00BB46BA">
        <w:rPr>
          <w:b w:val="0"/>
          <w:u w:val="none"/>
        </w:rPr>
        <w:t>, 2019</w:t>
      </w:r>
      <w:r w:rsidR="00D90FE9">
        <w:rPr>
          <w:b w:val="0"/>
          <w:u w:val="none"/>
        </w:rPr>
        <w:t xml:space="preserve">. </w:t>
      </w:r>
    </w:p>
    <w:p w14:paraId="2B3E02FB" w14:textId="77777777" w:rsidR="0084107D" w:rsidRPr="00BD0B8A" w:rsidRDefault="0084107D" w:rsidP="00BD0B8A">
      <w:pPr>
        <w:pStyle w:val="ListNumber"/>
        <w:numPr>
          <w:ilvl w:val="0"/>
          <w:numId w:val="0"/>
        </w:numPr>
        <w:spacing w:before="0"/>
        <w:jc w:val="both"/>
        <w:rPr>
          <w:b w:val="0"/>
          <w:u w:val="none"/>
        </w:rPr>
      </w:pPr>
    </w:p>
    <w:p w14:paraId="307C0447" w14:textId="56625D44" w:rsidR="00E455A3" w:rsidRPr="0054711D" w:rsidRDefault="00FF3F78" w:rsidP="0054711D">
      <w:pPr>
        <w:pStyle w:val="ListNumber"/>
        <w:numPr>
          <w:ilvl w:val="0"/>
          <w:numId w:val="5"/>
        </w:numPr>
        <w:spacing w:before="0"/>
        <w:jc w:val="both"/>
        <w:rPr>
          <w:rStyle w:val="BodyText2Char"/>
          <w:b w:val="0"/>
          <w:u w:val="none"/>
        </w:rPr>
      </w:pPr>
      <w:r>
        <w:t>Close Meeting</w:t>
      </w:r>
      <w:r w:rsidR="00FD50DD">
        <w:t>:</w:t>
      </w:r>
    </w:p>
    <w:p w14:paraId="2B3C7BBD" w14:textId="6CEDBDB4" w:rsidR="00D461E7" w:rsidRPr="0054711D" w:rsidRDefault="0063516F" w:rsidP="0054711D">
      <w:pPr>
        <w:numPr>
          <w:ilvl w:val="1"/>
          <w:numId w:val="3"/>
        </w:numPr>
        <w:spacing w:after="240"/>
        <w:jc w:val="both"/>
        <w:rPr>
          <w:rStyle w:val="BodyText2Char"/>
          <w:i/>
        </w:rPr>
      </w:pPr>
      <w:r>
        <w:rPr>
          <w:rStyle w:val="BodyText2Char"/>
        </w:rPr>
        <w:t xml:space="preserve">Motion </w:t>
      </w:r>
      <w:r w:rsidR="0054711D">
        <w:rPr>
          <w:rStyle w:val="BodyText2Char"/>
        </w:rPr>
        <w:t xml:space="preserve">to enter into executive session </w:t>
      </w:r>
      <w:r>
        <w:rPr>
          <w:rStyle w:val="BodyText2Char"/>
        </w:rPr>
        <w:t>by Member Vogelsberg</w:t>
      </w:r>
      <w:r w:rsidR="00F0422F">
        <w:rPr>
          <w:rStyle w:val="BodyText2Char"/>
        </w:rPr>
        <w:t xml:space="preserve"> at </w:t>
      </w:r>
      <w:r w:rsidR="0054711D">
        <w:rPr>
          <w:rStyle w:val="BodyText2Char"/>
        </w:rPr>
        <w:t>8:52</w:t>
      </w:r>
      <w:r w:rsidR="00F0422F">
        <w:rPr>
          <w:rStyle w:val="BodyText2Char"/>
        </w:rPr>
        <w:t xml:space="preserve"> p.m.</w:t>
      </w:r>
      <w:r w:rsidR="00A541E5">
        <w:rPr>
          <w:rStyle w:val="BodyText2Char"/>
        </w:rPr>
        <w:t xml:space="preserve">, seconded by </w:t>
      </w:r>
      <w:r>
        <w:rPr>
          <w:rStyle w:val="BodyText2Char"/>
        </w:rPr>
        <w:t>Chairperson Douglas</w:t>
      </w:r>
      <w:r w:rsidR="00E455A3">
        <w:rPr>
          <w:rStyle w:val="BodyText2Char"/>
        </w:rPr>
        <w:t xml:space="preserve">.  </w:t>
      </w:r>
      <w:r w:rsidR="0054711D">
        <w:rPr>
          <w:rStyle w:val="BodyText2Char"/>
          <w:i/>
        </w:rPr>
        <w:t>4</w:t>
      </w:r>
      <w:r w:rsidR="00C8011D">
        <w:rPr>
          <w:rStyle w:val="BodyText2Char"/>
          <w:i/>
        </w:rPr>
        <w:t xml:space="preserve"> </w:t>
      </w:r>
      <w:r w:rsidR="00F0422F" w:rsidRPr="00F0422F">
        <w:rPr>
          <w:rStyle w:val="BodyText2Char"/>
          <w:i/>
        </w:rPr>
        <w:t>Ayes, 0 Nays</w:t>
      </w:r>
      <w:r w:rsidR="0054711D">
        <w:rPr>
          <w:rStyle w:val="BodyText2Char"/>
          <w:i/>
        </w:rPr>
        <w:t>, 2</w:t>
      </w:r>
      <w:r w:rsidR="00CB439C">
        <w:rPr>
          <w:rStyle w:val="BodyText2Char"/>
          <w:i/>
        </w:rPr>
        <w:t xml:space="preserve"> Absent</w:t>
      </w:r>
      <w:r w:rsidR="00F0422F">
        <w:rPr>
          <w:rStyle w:val="BodyText2Char"/>
        </w:rPr>
        <w:t>.</w:t>
      </w:r>
    </w:p>
    <w:p w14:paraId="4A63BB48" w14:textId="4A64E328" w:rsidR="00D461E7" w:rsidRPr="0054711D" w:rsidRDefault="0063516F" w:rsidP="0054711D">
      <w:pPr>
        <w:numPr>
          <w:ilvl w:val="1"/>
          <w:numId w:val="3"/>
        </w:numPr>
        <w:spacing w:after="240"/>
        <w:jc w:val="both"/>
        <w:rPr>
          <w:rStyle w:val="BodyText2Char"/>
          <w:i/>
        </w:rPr>
      </w:pPr>
      <w:r>
        <w:rPr>
          <w:rStyle w:val="BodyText2Char"/>
        </w:rPr>
        <w:lastRenderedPageBreak/>
        <w:t>Motion to exit executive sess</w:t>
      </w:r>
      <w:r w:rsidR="0054711D">
        <w:rPr>
          <w:rStyle w:val="BodyText2Char"/>
        </w:rPr>
        <w:t>ion by Chairperson Douglas at 9:00</w:t>
      </w:r>
      <w:r>
        <w:rPr>
          <w:rStyle w:val="BodyText2Char"/>
        </w:rPr>
        <w:t xml:space="preserve"> </w:t>
      </w:r>
      <w:r w:rsidR="00535601">
        <w:rPr>
          <w:rStyle w:val="BodyText2Char"/>
        </w:rPr>
        <w:t xml:space="preserve">p.m., seconded by Member </w:t>
      </w:r>
      <w:r w:rsidR="0054711D">
        <w:rPr>
          <w:rStyle w:val="BodyText2Char"/>
        </w:rPr>
        <w:t>Vogelsberg</w:t>
      </w:r>
      <w:r w:rsidR="00535601">
        <w:rPr>
          <w:rStyle w:val="BodyText2Char"/>
        </w:rPr>
        <w:t xml:space="preserve">. </w:t>
      </w:r>
      <w:r w:rsidR="00535601">
        <w:rPr>
          <w:rStyle w:val="BodyText2Char"/>
          <w:i/>
        </w:rPr>
        <w:t xml:space="preserve">4 </w:t>
      </w:r>
      <w:r w:rsidR="00535601" w:rsidRPr="00F0422F">
        <w:rPr>
          <w:rStyle w:val="BodyText2Char"/>
          <w:i/>
        </w:rPr>
        <w:t>Ayes, 0 Nays</w:t>
      </w:r>
      <w:r w:rsidR="00535601">
        <w:rPr>
          <w:rStyle w:val="BodyText2Char"/>
          <w:i/>
        </w:rPr>
        <w:t>, 2 Absent</w:t>
      </w:r>
      <w:r w:rsidR="00535601">
        <w:rPr>
          <w:rStyle w:val="BodyText2Char"/>
        </w:rPr>
        <w:t>.</w:t>
      </w:r>
    </w:p>
    <w:p w14:paraId="333D6177" w14:textId="6914B5FC" w:rsidR="00535601" w:rsidRPr="00F0422F" w:rsidRDefault="00535601" w:rsidP="0054711D">
      <w:pPr>
        <w:numPr>
          <w:ilvl w:val="1"/>
          <w:numId w:val="3"/>
        </w:numPr>
        <w:spacing w:after="240"/>
        <w:jc w:val="both"/>
        <w:rPr>
          <w:rStyle w:val="BodyText2Char"/>
          <w:i/>
        </w:rPr>
      </w:pPr>
      <w:r>
        <w:rPr>
          <w:rStyle w:val="BodyText2Char"/>
        </w:rPr>
        <w:t xml:space="preserve">Motion to close the meeting by Member Vogelsberg at </w:t>
      </w:r>
      <w:r w:rsidR="0054711D">
        <w:rPr>
          <w:rStyle w:val="BodyText2Char"/>
        </w:rPr>
        <w:t>9:00</w:t>
      </w:r>
      <w:r>
        <w:rPr>
          <w:rStyle w:val="BodyText2Char"/>
        </w:rPr>
        <w:t xml:space="preserve"> p.m.</w:t>
      </w:r>
      <w:r w:rsidR="0054711D">
        <w:rPr>
          <w:rStyle w:val="BodyText2Char"/>
        </w:rPr>
        <w:t xml:space="preserve">, seconded by Member Aleixo.     </w:t>
      </w:r>
      <w:r>
        <w:rPr>
          <w:rStyle w:val="BodyText2Char"/>
        </w:rPr>
        <w:t xml:space="preserve"> </w:t>
      </w:r>
      <w:r>
        <w:rPr>
          <w:rStyle w:val="BodyText2Char"/>
          <w:i/>
        </w:rPr>
        <w:t xml:space="preserve">4 </w:t>
      </w:r>
      <w:r w:rsidRPr="00F0422F">
        <w:rPr>
          <w:rStyle w:val="BodyText2Char"/>
          <w:i/>
        </w:rPr>
        <w:t>Ayes, 0 Nays</w:t>
      </w:r>
      <w:r>
        <w:rPr>
          <w:rStyle w:val="BodyText2Char"/>
          <w:i/>
        </w:rPr>
        <w:t>, 2 Absent</w:t>
      </w:r>
      <w:r>
        <w:rPr>
          <w:rStyle w:val="BodyText2Char"/>
        </w:rPr>
        <w:t>.</w:t>
      </w:r>
    </w:p>
    <w:p w14:paraId="0C15BF73" w14:textId="77777777" w:rsidR="00F0422F" w:rsidRDefault="00F0422F" w:rsidP="0054711D">
      <w:pPr>
        <w:pStyle w:val="ListParagraph"/>
        <w:spacing w:after="240"/>
        <w:rPr>
          <w:rStyle w:val="BodyText2Char"/>
        </w:rPr>
      </w:pPr>
    </w:p>
    <w:p w14:paraId="395E4FEE" w14:textId="77777777" w:rsidR="00FE553D" w:rsidRDefault="00FE553D" w:rsidP="00C639FF">
      <w:pPr>
        <w:ind w:left="4320" w:firstLine="720"/>
        <w:jc w:val="both"/>
      </w:pPr>
    </w:p>
    <w:p w14:paraId="722D3D4B" w14:textId="77777777" w:rsidR="000712FD" w:rsidRDefault="007B3DB7" w:rsidP="00CE2DA0">
      <w:pPr>
        <w:ind w:left="5040" w:firstLine="720"/>
        <w:jc w:val="both"/>
      </w:pPr>
      <w:r>
        <w:t xml:space="preserve">Minutes </w:t>
      </w:r>
      <w:r w:rsidR="009931A0">
        <w:t>respectfully</w:t>
      </w:r>
      <w:r>
        <w:t xml:space="preserve"> </w:t>
      </w:r>
      <w:r w:rsidRPr="00616B41">
        <w:t xml:space="preserve">submitted </w:t>
      </w:r>
      <w:r>
        <w:t>by:</w:t>
      </w:r>
    </w:p>
    <w:p w14:paraId="4C954C4C" w14:textId="77777777" w:rsidR="00DA3F48" w:rsidRDefault="005258CA" w:rsidP="00C639FF">
      <w:pPr>
        <w:ind w:left="0"/>
        <w:jc w:val="both"/>
      </w:pPr>
      <w:r>
        <w:tab/>
      </w:r>
      <w:r>
        <w:tab/>
      </w:r>
      <w:r>
        <w:tab/>
      </w:r>
      <w:r>
        <w:tab/>
      </w:r>
      <w:r>
        <w:tab/>
      </w:r>
      <w:r>
        <w:tab/>
      </w:r>
      <w:r>
        <w:tab/>
      </w:r>
      <w:r w:rsidR="00CE2DA0">
        <w:tab/>
      </w:r>
      <w:r w:rsidR="00DA3F48">
        <w:t xml:space="preserve">Christine Bodeker – Deputy Clerk </w:t>
      </w:r>
    </w:p>
    <w:sectPr w:rsidR="00DA3F48" w:rsidSect="0015769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B9DC" w14:textId="77777777" w:rsidR="00A507A9" w:rsidRDefault="00A507A9">
      <w:r>
        <w:separator/>
      </w:r>
    </w:p>
  </w:endnote>
  <w:endnote w:type="continuationSeparator" w:id="0">
    <w:p w14:paraId="0319D3FD" w14:textId="77777777" w:rsidR="00A507A9" w:rsidRDefault="00A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C262" w14:textId="141906BC" w:rsidR="00CF4528" w:rsidRDefault="0082542A" w:rsidP="008D33C1">
    <w:pPr>
      <w:pStyle w:val="Footer"/>
      <w:jc w:val="right"/>
      <w:rPr>
        <w:sz w:val="16"/>
        <w:szCs w:val="16"/>
      </w:rPr>
    </w:pPr>
    <w:r>
      <w:rPr>
        <w:sz w:val="16"/>
        <w:szCs w:val="16"/>
      </w:rPr>
      <w:t xml:space="preserve">Adopted:  </w:t>
    </w:r>
    <w:r w:rsidR="00E52AEC">
      <w:rPr>
        <w:sz w:val="16"/>
        <w:szCs w:val="16"/>
      </w:rPr>
      <w:t xml:space="preserve"> </w:t>
    </w:r>
    <w:r w:rsidR="00141B42">
      <w:rPr>
        <w:sz w:val="16"/>
        <w:szCs w:val="16"/>
      </w:rPr>
      <w:t>June 6, 2019</w:t>
    </w:r>
  </w:p>
  <w:p w14:paraId="2758DEE1" w14:textId="77777777" w:rsidR="00DA3F48" w:rsidRPr="008D33C1" w:rsidRDefault="00DA3F48" w:rsidP="008D33C1">
    <w:pPr>
      <w:pStyle w:val="Footer"/>
      <w:jc w:val="right"/>
      <w:rPr>
        <w:sz w:val="16"/>
        <w:szCs w:val="16"/>
      </w:rPr>
    </w:pPr>
  </w:p>
  <w:p w14:paraId="176B16D7" w14:textId="77777777" w:rsidR="008D33C1" w:rsidRDefault="008D3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E8BD" w14:textId="77777777" w:rsidR="00A507A9" w:rsidRDefault="00A507A9">
      <w:r>
        <w:separator/>
      </w:r>
    </w:p>
  </w:footnote>
  <w:footnote w:type="continuationSeparator" w:id="0">
    <w:p w14:paraId="3F6E90DD" w14:textId="77777777" w:rsidR="00A507A9" w:rsidRDefault="00A5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AC81" w14:textId="77777777" w:rsidR="00A507A9" w:rsidRPr="00BF6663" w:rsidRDefault="00A507A9" w:rsidP="007B3DB7">
    <w:pPr>
      <w:pStyle w:val="Header"/>
      <w:jc w:val="center"/>
      <w:rPr>
        <w:b/>
        <w:sz w:val="28"/>
        <w:szCs w:val="28"/>
      </w:rPr>
    </w:pPr>
    <w:r w:rsidRPr="00BF6663">
      <w:rPr>
        <w:b/>
        <w:sz w:val="28"/>
        <w:szCs w:val="28"/>
      </w:rPr>
      <w:t xml:space="preserve">Village of </w:t>
    </w:r>
    <w:smartTag w:uri="urn:schemas-microsoft-com:office:smarttags" w:element="PlaceName">
      <w:r w:rsidRPr="00BF6663">
        <w:rPr>
          <w:b/>
          <w:sz w:val="28"/>
          <w:szCs w:val="28"/>
        </w:rPr>
        <w:t>South</w:t>
      </w:r>
    </w:smartTag>
    <w:r w:rsidRPr="00BF6663">
      <w:rPr>
        <w:b/>
        <w:sz w:val="28"/>
        <w:szCs w:val="28"/>
      </w:rPr>
      <w:t xml:space="preserve"> Blooming Grove</w:t>
    </w:r>
  </w:p>
  <w:p w14:paraId="7628D1D0" w14:textId="77777777" w:rsidR="00BD0B8A" w:rsidRDefault="00162937" w:rsidP="007B3DB7">
    <w:pPr>
      <w:pStyle w:val="Header"/>
      <w:jc w:val="center"/>
      <w:rPr>
        <w:b/>
        <w:sz w:val="28"/>
        <w:szCs w:val="28"/>
      </w:rPr>
    </w:pPr>
    <w:r>
      <w:rPr>
        <w:b/>
        <w:sz w:val="28"/>
        <w:szCs w:val="28"/>
      </w:rPr>
      <w:t>Planning Board</w:t>
    </w:r>
  </w:p>
  <w:p w14:paraId="170609A2" w14:textId="77777777" w:rsidR="00A507A9" w:rsidRDefault="00A507A9" w:rsidP="007B3DB7">
    <w:pPr>
      <w:pStyle w:val="Header"/>
      <w:jc w:val="center"/>
      <w:rPr>
        <w:b/>
        <w:sz w:val="28"/>
        <w:szCs w:val="28"/>
      </w:rPr>
    </w:pPr>
    <w:r>
      <w:rPr>
        <w:b/>
        <w:sz w:val="28"/>
        <w:szCs w:val="28"/>
      </w:rPr>
      <w:t>Meeting Minutes</w:t>
    </w:r>
  </w:p>
  <w:p w14:paraId="5DAC4312" w14:textId="0E10A0AC" w:rsidR="00A507A9" w:rsidRPr="00BF6663" w:rsidRDefault="004C5E8F" w:rsidP="00305E81">
    <w:pPr>
      <w:pStyle w:val="Header"/>
      <w:jc w:val="center"/>
      <w:rPr>
        <w:b/>
        <w:sz w:val="28"/>
        <w:szCs w:val="28"/>
      </w:rPr>
    </w:pPr>
    <w:r>
      <w:rPr>
        <w:b/>
        <w:sz w:val="28"/>
        <w:szCs w:val="28"/>
      </w:rPr>
      <w:t>May 16</w:t>
    </w:r>
    <w:r w:rsidR="006E6969">
      <w:rPr>
        <w:b/>
        <w:sz w:val="28"/>
        <w:szCs w:val="28"/>
      </w:rPr>
      <w:t>, 2019</w:t>
    </w:r>
  </w:p>
  <w:p w14:paraId="349604B9" w14:textId="77777777" w:rsidR="00A507A9" w:rsidRDefault="00A507A9" w:rsidP="002E333E">
    <w:pPr>
      <w:pStyle w:val="Header"/>
      <w:jc w:val="center"/>
    </w:pPr>
    <w:r>
      <w:rPr>
        <w:b/>
        <w:sz w:val="28"/>
        <w:szCs w:val="28"/>
      </w:rPr>
      <w:t>7:00</w:t>
    </w:r>
    <w:r w:rsidRPr="00BF6663">
      <w:rPr>
        <w:b/>
        <w:sz w:val="28"/>
        <w:szCs w:val="28"/>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304E792"/>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0231351E"/>
    <w:multiLevelType w:val="hybridMultilevel"/>
    <w:tmpl w:val="DD4EB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4C7C36"/>
    <w:multiLevelType w:val="hybridMultilevel"/>
    <w:tmpl w:val="D2FA3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943AC"/>
    <w:multiLevelType w:val="hybridMultilevel"/>
    <w:tmpl w:val="E0886F80"/>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15:restartNumberingAfterBreak="0">
    <w:nsid w:val="0828135F"/>
    <w:multiLevelType w:val="hybridMultilevel"/>
    <w:tmpl w:val="A9AA6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CC03F0"/>
    <w:multiLevelType w:val="hybridMultilevel"/>
    <w:tmpl w:val="9C6E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B419BF"/>
    <w:multiLevelType w:val="hybridMultilevel"/>
    <w:tmpl w:val="BD9245AC"/>
    <w:lvl w:ilvl="0" w:tplc="D34EF09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CF00DDC"/>
    <w:multiLevelType w:val="hybridMultilevel"/>
    <w:tmpl w:val="AF38996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11A4B8B"/>
    <w:multiLevelType w:val="hybridMultilevel"/>
    <w:tmpl w:val="5D8C22DE"/>
    <w:lvl w:ilvl="0" w:tplc="481244F2">
      <w:start w:val="1"/>
      <w:numFmt w:val="decimal"/>
      <w:lvlText w:val="%1."/>
      <w:lvlJc w:val="left"/>
      <w:pPr>
        <w:tabs>
          <w:tab w:val="num" w:pos="540"/>
        </w:tabs>
        <w:ind w:left="540" w:hanging="360"/>
      </w:pPr>
      <w:rPr>
        <w:rFonts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DD7A1B"/>
    <w:multiLevelType w:val="hybridMultilevel"/>
    <w:tmpl w:val="5A12D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FD44C3"/>
    <w:multiLevelType w:val="hybridMultilevel"/>
    <w:tmpl w:val="5E14B1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311269"/>
    <w:multiLevelType w:val="hybridMultilevel"/>
    <w:tmpl w:val="106E8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403460"/>
    <w:multiLevelType w:val="hybridMultilevel"/>
    <w:tmpl w:val="C2221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105A1"/>
    <w:multiLevelType w:val="hybridMultilevel"/>
    <w:tmpl w:val="97B81C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6713C"/>
    <w:multiLevelType w:val="hybridMultilevel"/>
    <w:tmpl w:val="3C7A9B92"/>
    <w:lvl w:ilvl="0" w:tplc="04090003">
      <w:start w:val="1"/>
      <w:numFmt w:val="bullet"/>
      <w:lvlText w:val="o"/>
      <w:lvlJc w:val="left"/>
      <w:pPr>
        <w:ind w:left="135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2B1F23"/>
    <w:multiLevelType w:val="hybridMultilevel"/>
    <w:tmpl w:val="02D87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899"/>
    <w:multiLevelType w:val="hybridMultilevel"/>
    <w:tmpl w:val="FFAAD3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57171D"/>
    <w:multiLevelType w:val="hybridMultilevel"/>
    <w:tmpl w:val="F22AD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C54057"/>
    <w:multiLevelType w:val="hybridMultilevel"/>
    <w:tmpl w:val="206420F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DBF3DEF"/>
    <w:multiLevelType w:val="hybridMultilevel"/>
    <w:tmpl w:val="819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696374"/>
    <w:multiLevelType w:val="hybridMultilevel"/>
    <w:tmpl w:val="A37E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8059E"/>
    <w:multiLevelType w:val="hybridMultilevel"/>
    <w:tmpl w:val="0A9C609A"/>
    <w:lvl w:ilvl="0" w:tplc="03B0C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04C02"/>
    <w:multiLevelType w:val="hybridMultilevel"/>
    <w:tmpl w:val="6F2A3A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8D79E1"/>
    <w:multiLevelType w:val="hybridMultilevel"/>
    <w:tmpl w:val="C4D6F1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F41748"/>
    <w:multiLevelType w:val="hybridMultilevel"/>
    <w:tmpl w:val="49DCCB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27338"/>
    <w:multiLevelType w:val="hybridMultilevel"/>
    <w:tmpl w:val="74042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B679D"/>
    <w:multiLevelType w:val="hybridMultilevel"/>
    <w:tmpl w:val="62FA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E3E8B"/>
    <w:multiLevelType w:val="hybridMultilevel"/>
    <w:tmpl w:val="1786C6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D34145"/>
    <w:multiLevelType w:val="hybridMultilevel"/>
    <w:tmpl w:val="54BAE5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99092A"/>
    <w:multiLevelType w:val="hybridMultilevel"/>
    <w:tmpl w:val="62D622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D514AB"/>
    <w:multiLevelType w:val="hybridMultilevel"/>
    <w:tmpl w:val="966C1A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B7376"/>
    <w:multiLevelType w:val="hybridMultilevel"/>
    <w:tmpl w:val="B2921BD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BB7360C"/>
    <w:multiLevelType w:val="hybridMultilevel"/>
    <w:tmpl w:val="4676919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CA57E98"/>
    <w:multiLevelType w:val="hybridMultilevel"/>
    <w:tmpl w:val="DE981D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D1835E9"/>
    <w:multiLevelType w:val="hybridMultilevel"/>
    <w:tmpl w:val="ADE26CD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CD6C4D"/>
    <w:multiLevelType w:val="hybridMultilevel"/>
    <w:tmpl w:val="34D2E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D4FA3"/>
    <w:multiLevelType w:val="hybridMultilevel"/>
    <w:tmpl w:val="3AC87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8D49B9"/>
    <w:multiLevelType w:val="multilevel"/>
    <w:tmpl w:val="A48AC6D6"/>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4327A0B"/>
    <w:multiLevelType w:val="hybridMultilevel"/>
    <w:tmpl w:val="7570EE02"/>
    <w:lvl w:ilvl="0" w:tplc="523EA1A8">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7D0EE1"/>
    <w:multiLevelType w:val="hybridMultilevel"/>
    <w:tmpl w:val="0EC29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B42E38"/>
    <w:multiLevelType w:val="hybridMultilevel"/>
    <w:tmpl w:val="9F5AE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666199"/>
    <w:multiLevelType w:val="hybridMultilevel"/>
    <w:tmpl w:val="FD1EEF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4"/>
  </w:num>
  <w:num w:numId="4">
    <w:abstractNumId w:val="21"/>
  </w:num>
  <w:num w:numId="5">
    <w:abstractNumId w:val="16"/>
  </w:num>
  <w:num w:numId="6">
    <w:abstractNumId w:val="24"/>
  </w:num>
  <w:num w:numId="7">
    <w:abstractNumId w:val="26"/>
  </w:num>
  <w:num w:numId="8">
    <w:abstractNumId w:val="15"/>
  </w:num>
  <w:num w:numId="9">
    <w:abstractNumId w:val="31"/>
  </w:num>
  <w:num w:numId="10">
    <w:abstractNumId w:val="20"/>
  </w:num>
  <w:num w:numId="11">
    <w:abstractNumId w:val="3"/>
  </w:num>
  <w:num w:numId="12">
    <w:abstractNumId w:val="22"/>
  </w:num>
  <w:num w:numId="13">
    <w:abstractNumId w:val="29"/>
  </w:num>
  <w:num w:numId="14">
    <w:abstractNumId w:val="2"/>
  </w:num>
  <w:num w:numId="15">
    <w:abstractNumId w:val="17"/>
  </w:num>
  <w:num w:numId="16">
    <w:abstractNumId w:val="30"/>
  </w:num>
  <w:num w:numId="17">
    <w:abstractNumId w:val="42"/>
  </w:num>
  <w:num w:numId="18">
    <w:abstractNumId w:val="11"/>
  </w:num>
  <w:num w:numId="19">
    <w:abstractNumId w:val="35"/>
  </w:num>
  <w:num w:numId="20">
    <w:abstractNumId w:val="34"/>
  </w:num>
  <w:num w:numId="21">
    <w:abstractNumId w:val="10"/>
  </w:num>
  <w:num w:numId="22">
    <w:abstractNumId w:val="6"/>
  </w:num>
  <w:num w:numId="23">
    <w:abstractNumId w:val="27"/>
  </w:num>
  <w:num w:numId="24">
    <w:abstractNumId w:val="13"/>
  </w:num>
  <w:num w:numId="25">
    <w:abstractNumId w:val="19"/>
  </w:num>
  <w:num w:numId="26">
    <w:abstractNumId w:val="36"/>
  </w:num>
  <w:num w:numId="27">
    <w:abstractNumId w:val="33"/>
  </w:num>
  <w:num w:numId="28">
    <w:abstractNumId w:val="32"/>
  </w:num>
  <w:num w:numId="29">
    <w:abstractNumId w:val="28"/>
  </w:num>
  <w:num w:numId="30">
    <w:abstractNumId w:val="12"/>
  </w:num>
  <w:num w:numId="31">
    <w:abstractNumId w:val="4"/>
  </w:num>
  <w:num w:numId="32">
    <w:abstractNumId w:val="7"/>
  </w:num>
  <w:num w:numId="33">
    <w:abstractNumId w:val="18"/>
  </w:num>
  <w:num w:numId="34">
    <w:abstractNumId w:val="25"/>
  </w:num>
  <w:num w:numId="35">
    <w:abstractNumId w:val="8"/>
  </w:num>
  <w:num w:numId="36">
    <w:abstractNumId w:val="39"/>
  </w:num>
  <w:num w:numId="37">
    <w:abstractNumId w:val="23"/>
  </w:num>
  <w:num w:numId="38">
    <w:abstractNumId w:val="9"/>
  </w:num>
  <w:num w:numId="39">
    <w:abstractNumId w:val="38"/>
  </w:num>
  <w:num w:numId="40">
    <w:abstractNumId w:val="40"/>
  </w:num>
  <w:num w:numId="41">
    <w:abstractNumId w:val="5"/>
  </w:num>
  <w:num w:numId="42">
    <w:abstractNumId w:val="41"/>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B7"/>
    <w:rsid w:val="00014B42"/>
    <w:rsid w:val="000153C5"/>
    <w:rsid w:val="0001774D"/>
    <w:rsid w:val="00022058"/>
    <w:rsid w:val="000256BC"/>
    <w:rsid w:val="000266AB"/>
    <w:rsid w:val="000308E9"/>
    <w:rsid w:val="00032961"/>
    <w:rsid w:val="000336C0"/>
    <w:rsid w:val="0004009D"/>
    <w:rsid w:val="0004145C"/>
    <w:rsid w:val="00041B33"/>
    <w:rsid w:val="00042355"/>
    <w:rsid w:val="00042891"/>
    <w:rsid w:val="000433EE"/>
    <w:rsid w:val="00044730"/>
    <w:rsid w:val="0004754E"/>
    <w:rsid w:val="000500C4"/>
    <w:rsid w:val="0005019D"/>
    <w:rsid w:val="00051EAD"/>
    <w:rsid w:val="000545E1"/>
    <w:rsid w:val="00057066"/>
    <w:rsid w:val="0005794B"/>
    <w:rsid w:val="000623C8"/>
    <w:rsid w:val="00065683"/>
    <w:rsid w:val="00067013"/>
    <w:rsid w:val="00067160"/>
    <w:rsid w:val="00067D65"/>
    <w:rsid w:val="000712FD"/>
    <w:rsid w:val="00073840"/>
    <w:rsid w:val="00074017"/>
    <w:rsid w:val="0007484E"/>
    <w:rsid w:val="000754E9"/>
    <w:rsid w:val="0007774D"/>
    <w:rsid w:val="00077BB6"/>
    <w:rsid w:val="00081901"/>
    <w:rsid w:val="00085EC7"/>
    <w:rsid w:val="0009228E"/>
    <w:rsid w:val="00093066"/>
    <w:rsid w:val="00093393"/>
    <w:rsid w:val="00093D28"/>
    <w:rsid w:val="00093E06"/>
    <w:rsid w:val="00094F42"/>
    <w:rsid w:val="000967D0"/>
    <w:rsid w:val="00097D51"/>
    <w:rsid w:val="000A010D"/>
    <w:rsid w:val="000A0B6D"/>
    <w:rsid w:val="000A176E"/>
    <w:rsid w:val="000A2205"/>
    <w:rsid w:val="000A43B6"/>
    <w:rsid w:val="000B09FC"/>
    <w:rsid w:val="000B2DDB"/>
    <w:rsid w:val="000B2E72"/>
    <w:rsid w:val="000B3C59"/>
    <w:rsid w:val="000B7B3D"/>
    <w:rsid w:val="000B7E4E"/>
    <w:rsid w:val="000C0CEF"/>
    <w:rsid w:val="000C0FE4"/>
    <w:rsid w:val="000C1BE4"/>
    <w:rsid w:val="000C1CA7"/>
    <w:rsid w:val="000C37CB"/>
    <w:rsid w:val="000C4EC1"/>
    <w:rsid w:val="000D0343"/>
    <w:rsid w:val="000D0D24"/>
    <w:rsid w:val="000D1D8E"/>
    <w:rsid w:val="000D2012"/>
    <w:rsid w:val="000D2332"/>
    <w:rsid w:val="000D3D6C"/>
    <w:rsid w:val="000D43BC"/>
    <w:rsid w:val="000D43CB"/>
    <w:rsid w:val="000D598D"/>
    <w:rsid w:val="000D613B"/>
    <w:rsid w:val="000D661F"/>
    <w:rsid w:val="000D70FD"/>
    <w:rsid w:val="000E01FB"/>
    <w:rsid w:val="000E1381"/>
    <w:rsid w:val="000E1D3A"/>
    <w:rsid w:val="000E2603"/>
    <w:rsid w:val="000E2943"/>
    <w:rsid w:val="000E31D9"/>
    <w:rsid w:val="000E342E"/>
    <w:rsid w:val="000E41BD"/>
    <w:rsid w:val="000E44BB"/>
    <w:rsid w:val="000E69E5"/>
    <w:rsid w:val="000F072F"/>
    <w:rsid w:val="000F45FD"/>
    <w:rsid w:val="000F4878"/>
    <w:rsid w:val="000F4BB0"/>
    <w:rsid w:val="001006D1"/>
    <w:rsid w:val="0010139E"/>
    <w:rsid w:val="00103992"/>
    <w:rsid w:val="0011049B"/>
    <w:rsid w:val="0011223A"/>
    <w:rsid w:val="00112490"/>
    <w:rsid w:val="00112A8D"/>
    <w:rsid w:val="00112C39"/>
    <w:rsid w:val="00114A4A"/>
    <w:rsid w:val="0011522F"/>
    <w:rsid w:val="00115541"/>
    <w:rsid w:val="00116EF9"/>
    <w:rsid w:val="00120135"/>
    <w:rsid w:val="001201F3"/>
    <w:rsid w:val="0012078A"/>
    <w:rsid w:val="00120E68"/>
    <w:rsid w:val="001220FD"/>
    <w:rsid w:val="00122BE0"/>
    <w:rsid w:val="00123E5A"/>
    <w:rsid w:val="001342C6"/>
    <w:rsid w:val="00134760"/>
    <w:rsid w:val="00136294"/>
    <w:rsid w:val="00137136"/>
    <w:rsid w:val="001379B2"/>
    <w:rsid w:val="0014031C"/>
    <w:rsid w:val="00140B8D"/>
    <w:rsid w:val="00141B42"/>
    <w:rsid w:val="00142CD4"/>
    <w:rsid w:val="001439EE"/>
    <w:rsid w:val="00147AFB"/>
    <w:rsid w:val="00152B05"/>
    <w:rsid w:val="00152EAD"/>
    <w:rsid w:val="00152EB1"/>
    <w:rsid w:val="00157691"/>
    <w:rsid w:val="00161EE1"/>
    <w:rsid w:val="00162937"/>
    <w:rsid w:val="0016547F"/>
    <w:rsid w:val="00165F86"/>
    <w:rsid w:val="00171845"/>
    <w:rsid w:val="00174113"/>
    <w:rsid w:val="00180DD8"/>
    <w:rsid w:val="0018106E"/>
    <w:rsid w:val="0018175A"/>
    <w:rsid w:val="00181934"/>
    <w:rsid w:val="0018333F"/>
    <w:rsid w:val="00183DBD"/>
    <w:rsid w:val="00185577"/>
    <w:rsid w:val="001867FA"/>
    <w:rsid w:val="001868D4"/>
    <w:rsid w:val="00186975"/>
    <w:rsid w:val="00187FC8"/>
    <w:rsid w:val="001956AA"/>
    <w:rsid w:val="001974B1"/>
    <w:rsid w:val="001A071D"/>
    <w:rsid w:val="001A172B"/>
    <w:rsid w:val="001A2FB4"/>
    <w:rsid w:val="001A4B1F"/>
    <w:rsid w:val="001A64D8"/>
    <w:rsid w:val="001B31C0"/>
    <w:rsid w:val="001B4496"/>
    <w:rsid w:val="001B6DC3"/>
    <w:rsid w:val="001C20FA"/>
    <w:rsid w:val="001C44D7"/>
    <w:rsid w:val="001D10B3"/>
    <w:rsid w:val="001D1AFD"/>
    <w:rsid w:val="001D6BC0"/>
    <w:rsid w:val="001E04CF"/>
    <w:rsid w:val="001E24C0"/>
    <w:rsid w:val="001E44BA"/>
    <w:rsid w:val="001F0518"/>
    <w:rsid w:val="001F08E7"/>
    <w:rsid w:val="001F201E"/>
    <w:rsid w:val="001F385C"/>
    <w:rsid w:val="001F38E9"/>
    <w:rsid w:val="001F5847"/>
    <w:rsid w:val="001F7098"/>
    <w:rsid w:val="0020000C"/>
    <w:rsid w:val="00200658"/>
    <w:rsid w:val="00200749"/>
    <w:rsid w:val="00202911"/>
    <w:rsid w:val="00203E22"/>
    <w:rsid w:val="00204327"/>
    <w:rsid w:val="00204CD1"/>
    <w:rsid w:val="002063C4"/>
    <w:rsid w:val="00206AA9"/>
    <w:rsid w:val="00206C2A"/>
    <w:rsid w:val="00207137"/>
    <w:rsid w:val="002072FC"/>
    <w:rsid w:val="00213E52"/>
    <w:rsid w:val="00220E31"/>
    <w:rsid w:val="002254B7"/>
    <w:rsid w:val="00226BE8"/>
    <w:rsid w:val="00230762"/>
    <w:rsid w:val="0023208F"/>
    <w:rsid w:val="00232CF6"/>
    <w:rsid w:val="00234BD7"/>
    <w:rsid w:val="002371A6"/>
    <w:rsid w:val="00241DCB"/>
    <w:rsid w:val="002422C7"/>
    <w:rsid w:val="00243F39"/>
    <w:rsid w:val="002444C4"/>
    <w:rsid w:val="002475AB"/>
    <w:rsid w:val="00251978"/>
    <w:rsid w:val="00252766"/>
    <w:rsid w:val="00253DAD"/>
    <w:rsid w:val="00261C64"/>
    <w:rsid w:val="002659A8"/>
    <w:rsid w:val="0026640B"/>
    <w:rsid w:val="002664D1"/>
    <w:rsid w:val="002678C8"/>
    <w:rsid w:val="0027042E"/>
    <w:rsid w:val="00272E95"/>
    <w:rsid w:val="00275BD3"/>
    <w:rsid w:val="002770F9"/>
    <w:rsid w:val="002804E3"/>
    <w:rsid w:val="00281967"/>
    <w:rsid w:val="00281E7A"/>
    <w:rsid w:val="0028221C"/>
    <w:rsid w:val="00290CA0"/>
    <w:rsid w:val="002935A7"/>
    <w:rsid w:val="0029433F"/>
    <w:rsid w:val="00295A53"/>
    <w:rsid w:val="00295AC1"/>
    <w:rsid w:val="00296F8E"/>
    <w:rsid w:val="002A0527"/>
    <w:rsid w:val="002A222D"/>
    <w:rsid w:val="002A3CC1"/>
    <w:rsid w:val="002A6134"/>
    <w:rsid w:val="002B1640"/>
    <w:rsid w:val="002B21F8"/>
    <w:rsid w:val="002B241B"/>
    <w:rsid w:val="002B2A43"/>
    <w:rsid w:val="002B52F9"/>
    <w:rsid w:val="002B64EB"/>
    <w:rsid w:val="002B7192"/>
    <w:rsid w:val="002B752C"/>
    <w:rsid w:val="002C0F1B"/>
    <w:rsid w:val="002C2F9D"/>
    <w:rsid w:val="002C3612"/>
    <w:rsid w:val="002C46E6"/>
    <w:rsid w:val="002C5670"/>
    <w:rsid w:val="002C6641"/>
    <w:rsid w:val="002D1037"/>
    <w:rsid w:val="002D2186"/>
    <w:rsid w:val="002D3B50"/>
    <w:rsid w:val="002D4A1A"/>
    <w:rsid w:val="002D55C3"/>
    <w:rsid w:val="002E2047"/>
    <w:rsid w:val="002E333E"/>
    <w:rsid w:val="002E4B21"/>
    <w:rsid w:val="002F17B3"/>
    <w:rsid w:val="002F2DB9"/>
    <w:rsid w:val="002F3C68"/>
    <w:rsid w:val="002F53A0"/>
    <w:rsid w:val="003038CB"/>
    <w:rsid w:val="003041AA"/>
    <w:rsid w:val="00304209"/>
    <w:rsid w:val="00305E81"/>
    <w:rsid w:val="003076E3"/>
    <w:rsid w:val="0030774A"/>
    <w:rsid w:val="003116CF"/>
    <w:rsid w:val="00311B1B"/>
    <w:rsid w:val="0031318E"/>
    <w:rsid w:val="00315679"/>
    <w:rsid w:val="00317A48"/>
    <w:rsid w:val="0032290E"/>
    <w:rsid w:val="00325A14"/>
    <w:rsid w:val="00335C67"/>
    <w:rsid w:val="003407EE"/>
    <w:rsid w:val="00341CE9"/>
    <w:rsid w:val="00345CA9"/>
    <w:rsid w:val="00346B1F"/>
    <w:rsid w:val="0035066E"/>
    <w:rsid w:val="00354E54"/>
    <w:rsid w:val="0035693C"/>
    <w:rsid w:val="00361FF0"/>
    <w:rsid w:val="003642FC"/>
    <w:rsid w:val="00364D6A"/>
    <w:rsid w:val="003662A6"/>
    <w:rsid w:val="00370BD4"/>
    <w:rsid w:val="0037187D"/>
    <w:rsid w:val="00373EB9"/>
    <w:rsid w:val="0037546C"/>
    <w:rsid w:val="00375501"/>
    <w:rsid w:val="00375B61"/>
    <w:rsid w:val="003768AE"/>
    <w:rsid w:val="00383C78"/>
    <w:rsid w:val="003843D1"/>
    <w:rsid w:val="00385216"/>
    <w:rsid w:val="0038623E"/>
    <w:rsid w:val="0039195D"/>
    <w:rsid w:val="003919CB"/>
    <w:rsid w:val="0039485E"/>
    <w:rsid w:val="003951C7"/>
    <w:rsid w:val="003969F1"/>
    <w:rsid w:val="00397FCE"/>
    <w:rsid w:val="003A0843"/>
    <w:rsid w:val="003A28C7"/>
    <w:rsid w:val="003A341A"/>
    <w:rsid w:val="003A37DD"/>
    <w:rsid w:val="003B0CE8"/>
    <w:rsid w:val="003B23B6"/>
    <w:rsid w:val="003B487C"/>
    <w:rsid w:val="003B5344"/>
    <w:rsid w:val="003B7912"/>
    <w:rsid w:val="003B7C48"/>
    <w:rsid w:val="003B7E39"/>
    <w:rsid w:val="003C3F15"/>
    <w:rsid w:val="003C666C"/>
    <w:rsid w:val="003C6CFF"/>
    <w:rsid w:val="003C7C44"/>
    <w:rsid w:val="003D2503"/>
    <w:rsid w:val="003D2600"/>
    <w:rsid w:val="003E1CCF"/>
    <w:rsid w:val="003E23BF"/>
    <w:rsid w:val="003E2611"/>
    <w:rsid w:val="003E2B56"/>
    <w:rsid w:val="003E386D"/>
    <w:rsid w:val="003E469E"/>
    <w:rsid w:val="003E70B4"/>
    <w:rsid w:val="003E72B4"/>
    <w:rsid w:val="003F4B82"/>
    <w:rsid w:val="00400496"/>
    <w:rsid w:val="004015F9"/>
    <w:rsid w:val="004026DA"/>
    <w:rsid w:val="00404CFB"/>
    <w:rsid w:val="00405D23"/>
    <w:rsid w:val="004075EC"/>
    <w:rsid w:val="00407D64"/>
    <w:rsid w:val="00410ADB"/>
    <w:rsid w:val="00411D36"/>
    <w:rsid w:val="0041241A"/>
    <w:rsid w:val="0041305D"/>
    <w:rsid w:val="00413805"/>
    <w:rsid w:val="0041526C"/>
    <w:rsid w:val="0041528E"/>
    <w:rsid w:val="00416147"/>
    <w:rsid w:val="00416B69"/>
    <w:rsid w:val="00421875"/>
    <w:rsid w:val="00426047"/>
    <w:rsid w:val="00431744"/>
    <w:rsid w:val="00432991"/>
    <w:rsid w:val="00432CF2"/>
    <w:rsid w:val="0043375B"/>
    <w:rsid w:val="00434AE1"/>
    <w:rsid w:val="004437C0"/>
    <w:rsid w:val="00445F49"/>
    <w:rsid w:val="00447F25"/>
    <w:rsid w:val="004503A7"/>
    <w:rsid w:val="00451966"/>
    <w:rsid w:val="00452AB2"/>
    <w:rsid w:val="00452FA8"/>
    <w:rsid w:val="00455B9A"/>
    <w:rsid w:val="004600FC"/>
    <w:rsid w:val="0046093B"/>
    <w:rsid w:val="0046276D"/>
    <w:rsid w:val="0046305E"/>
    <w:rsid w:val="00463179"/>
    <w:rsid w:val="0046424C"/>
    <w:rsid w:val="00465646"/>
    <w:rsid w:val="00467AA8"/>
    <w:rsid w:val="00473E45"/>
    <w:rsid w:val="004773A3"/>
    <w:rsid w:val="00477901"/>
    <w:rsid w:val="00480EE2"/>
    <w:rsid w:val="004841E0"/>
    <w:rsid w:val="0049021F"/>
    <w:rsid w:val="0049308E"/>
    <w:rsid w:val="004933EA"/>
    <w:rsid w:val="0049541E"/>
    <w:rsid w:val="004A1A8A"/>
    <w:rsid w:val="004A3197"/>
    <w:rsid w:val="004A4A08"/>
    <w:rsid w:val="004A4AA0"/>
    <w:rsid w:val="004A5B42"/>
    <w:rsid w:val="004B00AE"/>
    <w:rsid w:val="004B0506"/>
    <w:rsid w:val="004B725A"/>
    <w:rsid w:val="004C0F48"/>
    <w:rsid w:val="004C145A"/>
    <w:rsid w:val="004C2694"/>
    <w:rsid w:val="004C4AF9"/>
    <w:rsid w:val="004C4DC4"/>
    <w:rsid w:val="004C55A4"/>
    <w:rsid w:val="004C5797"/>
    <w:rsid w:val="004C58FE"/>
    <w:rsid w:val="004C5E8F"/>
    <w:rsid w:val="004D0795"/>
    <w:rsid w:val="004D1D8E"/>
    <w:rsid w:val="004D246B"/>
    <w:rsid w:val="004D2CC4"/>
    <w:rsid w:val="004D3976"/>
    <w:rsid w:val="004D45F8"/>
    <w:rsid w:val="004D4800"/>
    <w:rsid w:val="004D6234"/>
    <w:rsid w:val="004D6D2C"/>
    <w:rsid w:val="004E219F"/>
    <w:rsid w:val="004E225A"/>
    <w:rsid w:val="004E2972"/>
    <w:rsid w:val="004E2DA8"/>
    <w:rsid w:val="004E70B8"/>
    <w:rsid w:val="004E70ED"/>
    <w:rsid w:val="004E7E18"/>
    <w:rsid w:val="004F27DE"/>
    <w:rsid w:val="004F4AB1"/>
    <w:rsid w:val="005030E0"/>
    <w:rsid w:val="00505BE9"/>
    <w:rsid w:val="0050630B"/>
    <w:rsid w:val="0050637D"/>
    <w:rsid w:val="00506991"/>
    <w:rsid w:val="00511A17"/>
    <w:rsid w:val="00516FD5"/>
    <w:rsid w:val="005202B9"/>
    <w:rsid w:val="00521CD9"/>
    <w:rsid w:val="00521F9A"/>
    <w:rsid w:val="005232F0"/>
    <w:rsid w:val="00523CBA"/>
    <w:rsid w:val="005258CA"/>
    <w:rsid w:val="00525CE3"/>
    <w:rsid w:val="00526984"/>
    <w:rsid w:val="005276DB"/>
    <w:rsid w:val="00530BC4"/>
    <w:rsid w:val="0053416B"/>
    <w:rsid w:val="00534FB7"/>
    <w:rsid w:val="00535601"/>
    <w:rsid w:val="0053630D"/>
    <w:rsid w:val="00536E25"/>
    <w:rsid w:val="0054276B"/>
    <w:rsid w:val="005433DA"/>
    <w:rsid w:val="00544E9B"/>
    <w:rsid w:val="0054711D"/>
    <w:rsid w:val="00547369"/>
    <w:rsid w:val="00547461"/>
    <w:rsid w:val="00550215"/>
    <w:rsid w:val="0055073F"/>
    <w:rsid w:val="005519E1"/>
    <w:rsid w:val="005546C7"/>
    <w:rsid w:val="00556559"/>
    <w:rsid w:val="00560CF8"/>
    <w:rsid w:val="00563B73"/>
    <w:rsid w:val="00564A45"/>
    <w:rsid w:val="00564ED2"/>
    <w:rsid w:val="005652D3"/>
    <w:rsid w:val="00565EC5"/>
    <w:rsid w:val="00566C4E"/>
    <w:rsid w:val="00567206"/>
    <w:rsid w:val="0057100A"/>
    <w:rsid w:val="0057162E"/>
    <w:rsid w:val="0057707B"/>
    <w:rsid w:val="00580CF5"/>
    <w:rsid w:val="00582F25"/>
    <w:rsid w:val="005830DE"/>
    <w:rsid w:val="0059109D"/>
    <w:rsid w:val="0059188B"/>
    <w:rsid w:val="005962F7"/>
    <w:rsid w:val="005A2E9F"/>
    <w:rsid w:val="005A2F82"/>
    <w:rsid w:val="005A3470"/>
    <w:rsid w:val="005A44EA"/>
    <w:rsid w:val="005A58DD"/>
    <w:rsid w:val="005A5AB9"/>
    <w:rsid w:val="005A6074"/>
    <w:rsid w:val="005B5D0E"/>
    <w:rsid w:val="005B5DE7"/>
    <w:rsid w:val="005B7877"/>
    <w:rsid w:val="005C1971"/>
    <w:rsid w:val="005C437A"/>
    <w:rsid w:val="005C7D26"/>
    <w:rsid w:val="005C7F53"/>
    <w:rsid w:val="005D0867"/>
    <w:rsid w:val="005D1138"/>
    <w:rsid w:val="005D2A0C"/>
    <w:rsid w:val="005D3F0D"/>
    <w:rsid w:val="005D542D"/>
    <w:rsid w:val="005D5B1B"/>
    <w:rsid w:val="005D6E9B"/>
    <w:rsid w:val="005E0672"/>
    <w:rsid w:val="005E0C7F"/>
    <w:rsid w:val="005E131E"/>
    <w:rsid w:val="005E27B3"/>
    <w:rsid w:val="005E2B66"/>
    <w:rsid w:val="005E3496"/>
    <w:rsid w:val="005E4B31"/>
    <w:rsid w:val="005E72F3"/>
    <w:rsid w:val="005F21F7"/>
    <w:rsid w:val="005F38AA"/>
    <w:rsid w:val="005F39EB"/>
    <w:rsid w:val="005F50C1"/>
    <w:rsid w:val="005F725B"/>
    <w:rsid w:val="0060014B"/>
    <w:rsid w:val="00601527"/>
    <w:rsid w:val="006061C1"/>
    <w:rsid w:val="006139BD"/>
    <w:rsid w:val="006139DB"/>
    <w:rsid w:val="00614CDA"/>
    <w:rsid w:val="00615910"/>
    <w:rsid w:val="00616191"/>
    <w:rsid w:val="00616A81"/>
    <w:rsid w:val="0062023C"/>
    <w:rsid w:val="006211D0"/>
    <w:rsid w:val="006239D7"/>
    <w:rsid w:val="00624928"/>
    <w:rsid w:val="00624A31"/>
    <w:rsid w:val="00624ADF"/>
    <w:rsid w:val="00624C72"/>
    <w:rsid w:val="0062521E"/>
    <w:rsid w:val="006261E0"/>
    <w:rsid w:val="00626768"/>
    <w:rsid w:val="00626DCA"/>
    <w:rsid w:val="006271BD"/>
    <w:rsid w:val="00627748"/>
    <w:rsid w:val="006300C3"/>
    <w:rsid w:val="0063516F"/>
    <w:rsid w:val="0063624A"/>
    <w:rsid w:val="006378D9"/>
    <w:rsid w:val="006378EA"/>
    <w:rsid w:val="00640079"/>
    <w:rsid w:val="0064052C"/>
    <w:rsid w:val="00640637"/>
    <w:rsid w:val="00646DA1"/>
    <w:rsid w:val="0064721C"/>
    <w:rsid w:val="0065028E"/>
    <w:rsid w:val="0065039E"/>
    <w:rsid w:val="006525AE"/>
    <w:rsid w:val="0065362A"/>
    <w:rsid w:val="00653C0B"/>
    <w:rsid w:val="006540D6"/>
    <w:rsid w:val="00655380"/>
    <w:rsid w:val="00656D38"/>
    <w:rsid w:val="00660320"/>
    <w:rsid w:val="006718B0"/>
    <w:rsid w:val="00672204"/>
    <w:rsid w:val="006730AD"/>
    <w:rsid w:val="006751EE"/>
    <w:rsid w:val="006759EB"/>
    <w:rsid w:val="0067797F"/>
    <w:rsid w:val="00677A76"/>
    <w:rsid w:val="006801FC"/>
    <w:rsid w:val="006828E8"/>
    <w:rsid w:val="00682AF9"/>
    <w:rsid w:val="00683373"/>
    <w:rsid w:val="00684A5E"/>
    <w:rsid w:val="006873E5"/>
    <w:rsid w:val="00690AE5"/>
    <w:rsid w:val="006911E2"/>
    <w:rsid w:val="006935EC"/>
    <w:rsid w:val="00694627"/>
    <w:rsid w:val="00696417"/>
    <w:rsid w:val="006A1E56"/>
    <w:rsid w:val="006A23E5"/>
    <w:rsid w:val="006A30EB"/>
    <w:rsid w:val="006A3EA1"/>
    <w:rsid w:val="006A3FB5"/>
    <w:rsid w:val="006A403C"/>
    <w:rsid w:val="006A624B"/>
    <w:rsid w:val="006A676A"/>
    <w:rsid w:val="006A6FF7"/>
    <w:rsid w:val="006A74A9"/>
    <w:rsid w:val="006A753F"/>
    <w:rsid w:val="006B196E"/>
    <w:rsid w:val="006B2080"/>
    <w:rsid w:val="006B2AEB"/>
    <w:rsid w:val="006B335A"/>
    <w:rsid w:val="006B4454"/>
    <w:rsid w:val="006B4BE6"/>
    <w:rsid w:val="006B69E8"/>
    <w:rsid w:val="006B7A90"/>
    <w:rsid w:val="006C1532"/>
    <w:rsid w:val="006C2E35"/>
    <w:rsid w:val="006C4A14"/>
    <w:rsid w:val="006C60AF"/>
    <w:rsid w:val="006D1360"/>
    <w:rsid w:val="006D17F6"/>
    <w:rsid w:val="006D3F3B"/>
    <w:rsid w:val="006D63C0"/>
    <w:rsid w:val="006E00E4"/>
    <w:rsid w:val="006E12DB"/>
    <w:rsid w:val="006E2841"/>
    <w:rsid w:val="006E6410"/>
    <w:rsid w:val="006E6969"/>
    <w:rsid w:val="006E6F5E"/>
    <w:rsid w:val="006F21EF"/>
    <w:rsid w:val="006F3357"/>
    <w:rsid w:val="006F403F"/>
    <w:rsid w:val="006F5213"/>
    <w:rsid w:val="006F6C10"/>
    <w:rsid w:val="006F7774"/>
    <w:rsid w:val="00701A40"/>
    <w:rsid w:val="00702066"/>
    <w:rsid w:val="0070217A"/>
    <w:rsid w:val="00702CF7"/>
    <w:rsid w:val="007038E0"/>
    <w:rsid w:val="0070512B"/>
    <w:rsid w:val="007055C0"/>
    <w:rsid w:val="00707CFD"/>
    <w:rsid w:val="00710227"/>
    <w:rsid w:val="00710587"/>
    <w:rsid w:val="0071061E"/>
    <w:rsid w:val="00710A59"/>
    <w:rsid w:val="00710E3A"/>
    <w:rsid w:val="00710F19"/>
    <w:rsid w:val="007149E1"/>
    <w:rsid w:val="0071558E"/>
    <w:rsid w:val="00717835"/>
    <w:rsid w:val="00720515"/>
    <w:rsid w:val="007208C5"/>
    <w:rsid w:val="007209F1"/>
    <w:rsid w:val="0072203B"/>
    <w:rsid w:val="0072343D"/>
    <w:rsid w:val="007236B3"/>
    <w:rsid w:val="00724D91"/>
    <w:rsid w:val="00726299"/>
    <w:rsid w:val="00726642"/>
    <w:rsid w:val="00727418"/>
    <w:rsid w:val="007301DF"/>
    <w:rsid w:val="00731469"/>
    <w:rsid w:val="00734F24"/>
    <w:rsid w:val="00740229"/>
    <w:rsid w:val="007441E2"/>
    <w:rsid w:val="00744C22"/>
    <w:rsid w:val="00746FD5"/>
    <w:rsid w:val="007511CB"/>
    <w:rsid w:val="007518E5"/>
    <w:rsid w:val="00752077"/>
    <w:rsid w:val="00753334"/>
    <w:rsid w:val="00754DCA"/>
    <w:rsid w:val="00756520"/>
    <w:rsid w:val="00765984"/>
    <w:rsid w:val="00767CD4"/>
    <w:rsid w:val="0077033C"/>
    <w:rsid w:val="00772148"/>
    <w:rsid w:val="00772C21"/>
    <w:rsid w:val="00772CC7"/>
    <w:rsid w:val="007749F0"/>
    <w:rsid w:val="00777CA0"/>
    <w:rsid w:val="00781C51"/>
    <w:rsid w:val="0078258C"/>
    <w:rsid w:val="007835B7"/>
    <w:rsid w:val="00786ACC"/>
    <w:rsid w:val="00786D84"/>
    <w:rsid w:val="00792E32"/>
    <w:rsid w:val="00793451"/>
    <w:rsid w:val="00796F6A"/>
    <w:rsid w:val="00797628"/>
    <w:rsid w:val="007A4D6A"/>
    <w:rsid w:val="007A4E99"/>
    <w:rsid w:val="007A5108"/>
    <w:rsid w:val="007A56D6"/>
    <w:rsid w:val="007B086E"/>
    <w:rsid w:val="007B2E68"/>
    <w:rsid w:val="007B3A22"/>
    <w:rsid w:val="007B3DB7"/>
    <w:rsid w:val="007B3F27"/>
    <w:rsid w:val="007B5B47"/>
    <w:rsid w:val="007C31C1"/>
    <w:rsid w:val="007C4384"/>
    <w:rsid w:val="007C4B22"/>
    <w:rsid w:val="007D0315"/>
    <w:rsid w:val="007D5E4A"/>
    <w:rsid w:val="007D63A2"/>
    <w:rsid w:val="007D6B6A"/>
    <w:rsid w:val="007D7121"/>
    <w:rsid w:val="007E19A4"/>
    <w:rsid w:val="007E1A7C"/>
    <w:rsid w:val="007E1C9F"/>
    <w:rsid w:val="007E374E"/>
    <w:rsid w:val="007E38CC"/>
    <w:rsid w:val="007E4282"/>
    <w:rsid w:val="007E489C"/>
    <w:rsid w:val="007E5655"/>
    <w:rsid w:val="007F0923"/>
    <w:rsid w:val="007F26C4"/>
    <w:rsid w:val="007F3E7B"/>
    <w:rsid w:val="007F46CF"/>
    <w:rsid w:val="007F4C11"/>
    <w:rsid w:val="007F54A1"/>
    <w:rsid w:val="007F5EF1"/>
    <w:rsid w:val="007F62CA"/>
    <w:rsid w:val="007F6335"/>
    <w:rsid w:val="00800D87"/>
    <w:rsid w:val="008049FD"/>
    <w:rsid w:val="00805A35"/>
    <w:rsid w:val="00806250"/>
    <w:rsid w:val="0080637C"/>
    <w:rsid w:val="00806602"/>
    <w:rsid w:val="00807685"/>
    <w:rsid w:val="008105BF"/>
    <w:rsid w:val="00810F04"/>
    <w:rsid w:val="008130E1"/>
    <w:rsid w:val="00814FF0"/>
    <w:rsid w:val="00815F17"/>
    <w:rsid w:val="008172E6"/>
    <w:rsid w:val="0082042F"/>
    <w:rsid w:val="0082473C"/>
    <w:rsid w:val="0082492D"/>
    <w:rsid w:val="0082542A"/>
    <w:rsid w:val="008270A6"/>
    <w:rsid w:val="0082750C"/>
    <w:rsid w:val="008326DD"/>
    <w:rsid w:val="00832D57"/>
    <w:rsid w:val="00836C5A"/>
    <w:rsid w:val="0084107D"/>
    <w:rsid w:val="00842474"/>
    <w:rsid w:val="008438AC"/>
    <w:rsid w:val="008440E4"/>
    <w:rsid w:val="00846C5D"/>
    <w:rsid w:val="00846C6E"/>
    <w:rsid w:val="00851C58"/>
    <w:rsid w:val="008536B1"/>
    <w:rsid w:val="008558A7"/>
    <w:rsid w:val="0086125E"/>
    <w:rsid w:val="008631C6"/>
    <w:rsid w:val="00864140"/>
    <w:rsid w:val="00865F31"/>
    <w:rsid w:val="00866FC2"/>
    <w:rsid w:val="008675AD"/>
    <w:rsid w:val="00867728"/>
    <w:rsid w:val="008720FA"/>
    <w:rsid w:val="00873801"/>
    <w:rsid w:val="00875797"/>
    <w:rsid w:val="00875AF1"/>
    <w:rsid w:val="00880C19"/>
    <w:rsid w:val="0088212A"/>
    <w:rsid w:val="00882A8E"/>
    <w:rsid w:val="0088588B"/>
    <w:rsid w:val="00886322"/>
    <w:rsid w:val="00891187"/>
    <w:rsid w:val="008930BD"/>
    <w:rsid w:val="0089455A"/>
    <w:rsid w:val="00895CFE"/>
    <w:rsid w:val="0089699F"/>
    <w:rsid w:val="008A229A"/>
    <w:rsid w:val="008A253A"/>
    <w:rsid w:val="008A2FC9"/>
    <w:rsid w:val="008A33B2"/>
    <w:rsid w:val="008A6A85"/>
    <w:rsid w:val="008B4172"/>
    <w:rsid w:val="008C065B"/>
    <w:rsid w:val="008C258D"/>
    <w:rsid w:val="008C315E"/>
    <w:rsid w:val="008C3B31"/>
    <w:rsid w:val="008C52A2"/>
    <w:rsid w:val="008C57DA"/>
    <w:rsid w:val="008C60CF"/>
    <w:rsid w:val="008C7695"/>
    <w:rsid w:val="008C7CFD"/>
    <w:rsid w:val="008D046E"/>
    <w:rsid w:val="008D06CA"/>
    <w:rsid w:val="008D1BDB"/>
    <w:rsid w:val="008D301F"/>
    <w:rsid w:val="008D33C1"/>
    <w:rsid w:val="008D7A10"/>
    <w:rsid w:val="008D7F29"/>
    <w:rsid w:val="008E2F40"/>
    <w:rsid w:val="008E453A"/>
    <w:rsid w:val="008E485A"/>
    <w:rsid w:val="008E7E28"/>
    <w:rsid w:val="008F187B"/>
    <w:rsid w:val="008F19BD"/>
    <w:rsid w:val="008F2792"/>
    <w:rsid w:val="008F30F8"/>
    <w:rsid w:val="008F4542"/>
    <w:rsid w:val="008F49A2"/>
    <w:rsid w:val="008F6653"/>
    <w:rsid w:val="00902264"/>
    <w:rsid w:val="009044B8"/>
    <w:rsid w:val="00904E5C"/>
    <w:rsid w:val="00906F3B"/>
    <w:rsid w:val="00907359"/>
    <w:rsid w:val="00907C71"/>
    <w:rsid w:val="00911D3C"/>
    <w:rsid w:val="00912814"/>
    <w:rsid w:val="0092003D"/>
    <w:rsid w:val="00922B2D"/>
    <w:rsid w:val="00926939"/>
    <w:rsid w:val="00927721"/>
    <w:rsid w:val="0092788C"/>
    <w:rsid w:val="00931745"/>
    <w:rsid w:val="00932859"/>
    <w:rsid w:val="00932D3A"/>
    <w:rsid w:val="00936087"/>
    <w:rsid w:val="00937DBB"/>
    <w:rsid w:val="00941610"/>
    <w:rsid w:val="0094316B"/>
    <w:rsid w:val="00945682"/>
    <w:rsid w:val="00945BDF"/>
    <w:rsid w:val="00946375"/>
    <w:rsid w:val="009463E5"/>
    <w:rsid w:val="009475E8"/>
    <w:rsid w:val="0095080A"/>
    <w:rsid w:val="00954AB2"/>
    <w:rsid w:val="00955A02"/>
    <w:rsid w:val="009578D3"/>
    <w:rsid w:val="00961EB9"/>
    <w:rsid w:val="009644D1"/>
    <w:rsid w:val="009705F6"/>
    <w:rsid w:val="00970AB0"/>
    <w:rsid w:val="009742D4"/>
    <w:rsid w:val="0098243A"/>
    <w:rsid w:val="00983118"/>
    <w:rsid w:val="00983928"/>
    <w:rsid w:val="009848E6"/>
    <w:rsid w:val="00990E15"/>
    <w:rsid w:val="00990E52"/>
    <w:rsid w:val="009931A0"/>
    <w:rsid w:val="00993203"/>
    <w:rsid w:val="00993389"/>
    <w:rsid w:val="009947C0"/>
    <w:rsid w:val="00995744"/>
    <w:rsid w:val="009967D2"/>
    <w:rsid w:val="009A02E1"/>
    <w:rsid w:val="009A45CC"/>
    <w:rsid w:val="009A5B23"/>
    <w:rsid w:val="009A6574"/>
    <w:rsid w:val="009A7DE7"/>
    <w:rsid w:val="009B256D"/>
    <w:rsid w:val="009B2CBC"/>
    <w:rsid w:val="009B2D76"/>
    <w:rsid w:val="009B41FF"/>
    <w:rsid w:val="009B442E"/>
    <w:rsid w:val="009B6127"/>
    <w:rsid w:val="009B76B3"/>
    <w:rsid w:val="009C06A8"/>
    <w:rsid w:val="009C2A65"/>
    <w:rsid w:val="009C4211"/>
    <w:rsid w:val="009C49F9"/>
    <w:rsid w:val="009C6BC6"/>
    <w:rsid w:val="009C7CFE"/>
    <w:rsid w:val="009D4794"/>
    <w:rsid w:val="009D71B7"/>
    <w:rsid w:val="009E04A2"/>
    <w:rsid w:val="009E15D9"/>
    <w:rsid w:val="009E3308"/>
    <w:rsid w:val="009E49A0"/>
    <w:rsid w:val="009E7DC6"/>
    <w:rsid w:val="009F1D59"/>
    <w:rsid w:val="009F292F"/>
    <w:rsid w:val="009F29BB"/>
    <w:rsid w:val="009F49AC"/>
    <w:rsid w:val="009F58FB"/>
    <w:rsid w:val="009F5DCB"/>
    <w:rsid w:val="009F5E62"/>
    <w:rsid w:val="009F6565"/>
    <w:rsid w:val="00A03492"/>
    <w:rsid w:val="00A04475"/>
    <w:rsid w:val="00A06F99"/>
    <w:rsid w:val="00A07CFA"/>
    <w:rsid w:val="00A10935"/>
    <w:rsid w:val="00A22513"/>
    <w:rsid w:val="00A23068"/>
    <w:rsid w:val="00A24504"/>
    <w:rsid w:val="00A319E9"/>
    <w:rsid w:val="00A320C5"/>
    <w:rsid w:val="00A3487D"/>
    <w:rsid w:val="00A3487E"/>
    <w:rsid w:val="00A349CB"/>
    <w:rsid w:val="00A359F1"/>
    <w:rsid w:val="00A368B0"/>
    <w:rsid w:val="00A36F2B"/>
    <w:rsid w:val="00A43AFB"/>
    <w:rsid w:val="00A507A9"/>
    <w:rsid w:val="00A51873"/>
    <w:rsid w:val="00A541E5"/>
    <w:rsid w:val="00A605F3"/>
    <w:rsid w:val="00A60EC8"/>
    <w:rsid w:val="00A61023"/>
    <w:rsid w:val="00A61D3B"/>
    <w:rsid w:val="00A63BEB"/>
    <w:rsid w:val="00A70526"/>
    <w:rsid w:val="00A747A5"/>
    <w:rsid w:val="00A74A2C"/>
    <w:rsid w:val="00A7503C"/>
    <w:rsid w:val="00A762F6"/>
    <w:rsid w:val="00A76452"/>
    <w:rsid w:val="00A80851"/>
    <w:rsid w:val="00A80978"/>
    <w:rsid w:val="00A80F2A"/>
    <w:rsid w:val="00A80F76"/>
    <w:rsid w:val="00A8323A"/>
    <w:rsid w:val="00A83390"/>
    <w:rsid w:val="00A834C4"/>
    <w:rsid w:val="00A83864"/>
    <w:rsid w:val="00A87530"/>
    <w:rsid w:val="00A87F04"/>
    <w:rsid w:val="00A93215"/>
    <w:rsid w:val="00A93F2A"/>
    <w:rsid w:val="00A9400D"/>
    <w:rsid w:val="00A9668E"/>
    <w:rsid w:val="00A97386"/>
    <w:rsid w:val="00AA29E7"/>
    <w:rsid w:val="00AA2B41"/>
    <w:rsid w:val="00AA3C14"/>
    <w:rsid w:val="00AA3DFF"/>
    <w:rsid w:val="00AA4699"/>
    <w:rsid w:val="00AA5073"/>
    <w:rsid w:val="00AB1AA4"/>
    <w:rsid w:val="00AB249D"/>
    <w:rsid w:val="00AB32BF"/>
    <w:rsid w:val="00AB63CE"/>
    <w:rsid w:val="00AB6CA0"/>
    <w:rsid w:val="00AB70B0"/>
    <w:rsid w:val="00AB7F39"/>
    <w:rsid w:val="00AC2D76"/>
    <w:rsid w:val="00AC644F"/>
    <w:rsid w:val="00AC652C"/>
    <w:rsid w:val="00AC6774"/>
    <w:rsid w:val="00AD1E53"/>
    <w:rsid w:val="00AD21C8"/>
    <w:rsid w:val="00AD21DE"/>
    <w:rsid w:val="00AD7054"/>
    <w:rsid w:val="00AD750C"/>
    <w:rsid w:val="00AD7645"/>
    <w:rsid w:val="00AE0451"/>
    <w:rsid w:val="00AE2554"/>
    <w:rsid w:val="00AE3083"/>
    <w:rsid w:val="00AE37A9"/>
    <w:rsid w:val="00AE4E6C"/>
    <w:rsid w:val="00AE7E55"/>
    <w:rsid w:val="00AF00F1"/>
    <w:rsid w:val="00AF11C6"/>
    <w:rsid w:val="00AF161B"/>
    <w:rsid w:val="00AF3166"/>
    <w:rsid w:val="00AF3E80"/>
    <w:rsid w:val="00AF6283"/>
    <w:rsid w:val="00AF69B9"/>
    <w:rsid w:val="00AF71A3"/>
    <w:rsid w:val="00B004E0"/>
    <w:rsid w:val="00B009ED"/>
    <w:rsid w:val="00B01ABD"/>
    <w:rsid w:val="00B03324"/>
    <w:rsid w:val="00B05C17"/>
    <w:rsid w:val="00B119C5"/>
    <w:rsid w:val="00B12345"/>
    <w:rsid w:val="00B133D2"/>
    <w:rsid w:val="00B13A5C"/>
    <w:rsid w:val="00B1478E"/>
    <w:rsid w:val="00B20CFF"/>
    <w:rsid w:val="00B21402"/>
    <w:rsid w:val="00B22313"/>
    <w:rsid w:val="00B23259"/>
    <w:rsid w:val="00B23ACB"/>
    <w:rsid w:val="00B244DE"/>
    <w:rsid w:val="00B26316"/>
    <w:rsid w:val="00B26F48"/>
    <w:rsid w:val="00B303B5"/>
    <w:rsid w:val="00B3077F"/>
    <w:rsid w:val="00B307E4"/>
    <w:rsid w:val="00B320BA"/>
    <w:rsid w:val="00B331A8"/>
    <w:rsid w:val="00B334EF"/>
    <w:rsid w:val="00B33F83"/>
    <w:rsid w:val="00B34690"/>
    <w:rsid w:val="00B3588D"/>
    <w:rsid w:val="00B37E06"/>
    <w:rsid w:val="00B42507"/>
    <w:rsid w:val="00B43A90"/>
    <w:rsid w:val="00B5046C"/>
    <w:rsid w:val="00B601F7"/>
    <w:rsid w:val="00B61EBC"/>
    <w:rsid w:val="00B6216A"/>
    <w:rsid w:val="00B62831"/>
    <w:rsid w:val="00B67CCE"/>
    <w:rsid w:val="00B70080"/>
    <w:rsid w:val="00B806D5"/>
    <w:rsid w:val="00B8082B"/>
    <w:rsid w:val="00B81A63"/>
    <w:rsid w:val="00B86678"/>
    <w:rsid w:val="00B87323"/>
    <w:rsid w:val="00B90C9B"/>
    <w:rsid w:val="00B950A1"/>
    <w:rsid w:val="00BA0E56"/>
    <w:rsid w:val="00BA1394"/>
    <w:rsid w:val="00BA1718"/>
    <w:rsid w:val="00BA6528"/>
    <w:rsid w:val="00BB10F8"/>
    <w:rsid w:val="00BB3807"/>
    <w:rsid w:val="00BB46BA"/>
    <w:rsid w:val="00BB495A"/>
    <w:rsid w:val="00BB60A4"/>
    <w:rsid w:val="00BB6A65"/>
    <w:rsid w:val="00BB7561"/>
    <w:rsid w:val="00BB77B6"/>
    <w:rsid w:val="00BB77C8"/>
    <w:rsid w:val="00BB7979"/>
    <w:rsid w:val="00BC1007"/>
    <w:rsid w:val="00BC6BA4"/>
    <w:rsid w:val="00BC7033"/>
    <w:rsid w:val="00BC7472"/>
    <w:rsid w:val="00BC7A4A"/>
    <w:rsid w:val="00BD0B8A"/>
    <w:rsid w:val="00BD0B9B"/>
    <w:rsid w:val="00BD3916"/>
    <w:rsid w:val="00BD7EF6"/>
    <w:rsid w:val="00BE0EF8"/>
    <w:rsid w:val="00BE1C74"/>
    <w:rsid w:val="00BE214C"/>
    <w:rsid w:val="00BE3096"/>
    <w:rsid w:val="00BE39B6"/>
    <w:rsid w:val="00BE3F6E"/>
    <w:rsid w:val="00BF075F"/>
    <w:rsid w:val="00BF1ABB"/>
    <w:rsid w:val="00BF1CEA"/>
    <w:rsid w:val="00BF26AE"/>
    <w:rsid w:val="00BF2865"/>
    <w:rsid w:val="00BF4ED3"/>
    <w:rsid w:val="00BF599F"/>
    <w:rsid w:val="00BF657C"/>
    <w:rsid w:val="00BF72D0"/>
    <w:rsid w:val="00BF7E20"/>
    <w:rsid w:val="00C00D09"/>
    <w:rsid w:val="00C0204C"/>
    <w:rsid w:val="00C0265A"/>
    <w:rsid w:val="00C02E44"/>
    <w:rsid w:val="00C04F87"/>
    <w:rsid w:val="00C111C6"/>
    <w:rsid w:val="00C1170F"/>
    <w:rsid w:val="00C124FA"/>
    <w:rsid w:val="00C12602"/>
    <w:rsid w:val="00C13F92"/>
    <w:rsid w:val="00C14456"/>
    <w:rsid w:val="00C14C5A"/>
    <w:rsid w:val="00C1633A"/>
    <w:rsid w:val="00C206DA"/>
    <w:rsid w:val="00C21035"/>
    <w:rsid w:val="00C22647"/>
    <w:rsid w:val="00C30425"/>
    <w:rsid w:val="00C31ADC"/>
    <w:rsid w:val="00C33737"/>
    <w:rsid w:val="00C34A66"/>
    <w:rsid w:val="00C35D7D"/>
    <w:rsid w:val="00C3612E"/>
    <w:rsid w:val="00C36666"/>
    <w:rsid w:val="00C37B36"/>
    <w:rsid w:val="00C400DE"/>
    <w:rsid w:val="00C4311B"/>
    <w:rsid w:val="00C456ED"/>
    <w:rsid w:val="00C4787A"/>
    <w:rsid w:val="00C47E3D"/>
    <w:rsid w:val="00C527E3"/>
    <w:rsid w:val="00C53526"/>
    <w:rsid w:val="00C535C0"/>
    <w:rsid w:val="00C53710"/>
    <w:rsid w:val="00C54C44"/>
    <w:rsid w:val="00C61A6A"/>
    <w:rsid w:val="00C61DE9"/>
    <w:rsid w:val="00C62D87"/>
    <w:rsid w:val="00C639FF"/>
    <w:rsid w:val="00C63A34"/>
    <w:rsid w:val="00C6412C"/>
    <w:rsid w:val="00C72BB4"/>
    <w:rsid w:val="00C74C2A"/>
    <w:rsid w:val="00C75B5D"/>
    <w:rsid w:val="00C77903"/>
    <w:rsid w:val="00C8011D"/>
    <w:rsid w:val="00C83A61"/>
    <w:rsid w:val="00C83C0D"/>
    <w:rsid w:val="00C84ED6"/>
    <w:rsid w:val="00C85328"/>
    <w:rsid w:val="00C87D2F"/>
    <w:rsid w:val="00C94B2B"/>
    <w:rsid w:val="00C962EE"/>
    <w:rsid w:val="00C969B9"/>
    <w:rsid w:val="00C9722C"/>
    <w:rsid w:val="00C97B93"/>
    <w:rsid w:val="00C97ED1"/>
    <w:rsid w:val="00CA18E0"/>
    <w:rsid w:val="00CA50FD"/>
    <w:rsid w:val="00CA6981"/>
    <w:rsid w:val="00CA6AC5"/>
    <w:rsid w:val="00CA6E26"/>
    <w:rsid w:val="00CB1838"/>
    <w:rsid w:val="00CB1EF5"/>
    <w:rsid w:val="00CB27F8"/>
    <w:rsid w:val="00CB439C"/>
    <w:rsid w:val="00CB4DC6"/>
    <w:rsid w:val="00CB570A"/>
    <w:rsid w:val="00CB5883"/>
    <w:rsid w:val="00CB6B1F"/>
    <w:rsid w:val="00CB6F01"/>
    <w:rsid w:val="00CB7194"/>
    <w:rsid w:val="00CC2E68"/>
    <w:rsid w:val="00CC48E3"/>
    <w:rsid w:val="00CC6EFB"/>
    <w:rsid w:val="00CD037D"/>
    <w:rsid w:val="00CD0528"/>
    <w:rsid w:val="00CD1A4B"/>
    <w:rsid w:val="00CD2197"/>
    <w:rsid w:val="00CD2D3D"/>
    <w:rsid w:val="00CD49D0"/>
    <w:rsid w:val="00CD5EC9"/>
    <w:rsid w:val="00CD61DA"/>
    <w:rsid w:val="00CE0261"/>
    <w:rsid w:val="00CE0905"/>
    <w:rsid w:val="00CE12D2"/>
    <w:rsid w:val="00CE2DA0"/>
    <w:rsid w:val="00CE36C9"/>
    <w:rsid w:val="00CF0ACF"/>
    <w:rsid w:val="00CF4528"/>
    <w:rsid w:val="00CF543F"/>
    <w:rsid w:val="00CF56B2"/>
    <w:rsid w:val="00D00442"/>
    <w:rsid w:val="00D01E3F"/>
    <w:rsid w:val="00D0767F"/>
    <w:rsid w:val="00D07B37"/>
    <w:rsid w:val="00D115DC"/>
    <w:rsid w:val="00D12963"/>
    <w:rsid w:val="00D137D7"/>
    <w:rsid w:val="00D148C9"/>
    <w:rsid w:val="00D14B6F"/>
    <w:rsid w:val="00D14CB4"/>
    <w:rsid w:val="00D1512F"/>
    <w:rsid w:val="00D1557B"/>
    <w:rsid w:val="00D15741"/>
    <w:rsid w:val="00D16159"/>
    <w:rsid w:val="00D17E28"/>
    <w:rsid w:val="00D2480F"/>
    <w:rsid w:val="00D250BF"/>
    <w:rsid w:val="00D25636"/>
    <w:rsid w:val="00D26426"/>
    <w:rsid w:val="00D34466"/>
    <w:rsid w:val="00D368E9"/>
    <w:rsid w:val="00D42BBD"/>
    <w:rsid w:val="00D42C78"/>
    <w:rsid w:val="00D44BEF"/>
    <w:rsid w:val="00D451EB"/>
    <w:rsid w:val="00D458BB"/>
    <w:rsid w:val="00D461E7"/>
    <w:rsid w:val="00D4774E"/>
    <w:rsid w:val="00D523DE"/>
    <w:rsid w:val="00D555AA"/>
    <w:rsid w:val="00D5600C"/>
    <w:rsid w:val="00D561A6"/>
    <w:rsid w:val="00D61FA4"/>
    <w:rsid w:val="00D6211F"/>
    <w:rsid w:val="00D63314"/>
    <w:rsid w:val="00D65908"/>
    <w:rsid w:val="00D65C46"/>
    <w:rsid w:val="00D7156F"/>
    <w:rsid w:val="00D71801"/>
    <w:rsid w:val="00D72360"/>
    <w:rsid w:val="00D73C46"/>
    <w:rsid w:val="00D73CBA"/>
    <w:rsid w:val="00D743BE"/>
    <w:rsid w:val="00D81977"/>
    <w:rsid w:val="00D82D6B"/>
    <w:rsid w:val="00D844E0"/>
    <w:rsid w:val="00D8636D"/>
    <w:rsid w:val="00D86471"/>
    <w:rsid w:val="00D90A2C"/>
    <w:rsid w:val="00D90FE9"/>
    <w:rsid w:val="00D94657"/>
    <w:rsid w:val="00D95412"/>
    <w:rsid w:val="00D97CBE"/>
    <w:rsid w:val="00DA05A6"/>
    <w:rsid w:val="00DA0C20"/>
    <w:rsid w:val="00DA1316"/>
    <w:rsid w:val="00DA328A"/>
    <w:rsid w:val="00DA3AD1"/>
    <w:rsid w:val="00DA3F48"/>
    <w:rsid w:val="00DA5785"/>
    <w:rsid w:val="00DA6D29"/>
    <w:rsid w:val="00DB07CC"/>
    <w:rsid w:val="00DB3980"/>
    <w:rsid w:val="00DB41D4"/>
    <w:rsid w:val="00DB48ED"/>
    <w:rsid w:val="00DB7484"/>
    <w:rsid w:val="00DB77D2"/>
    <w:rsid w:val="00DB7863"/>
    <w:rsid w:val="00DB7E50"/>
    <w:rsid w:val="00DC254C"/>
    <w:rsid w:val="00DC27BE"/>
    <w:rsid w:val="00DC6D94"/>
    <w:rsid w:val="00DD01E7"/>
    <w:rsid w:val="00DD1F92"/>
    <w:rsid w:val="00DD38EB"/>
    <w:rsid w:val="00DD49A7"/>
    <w:rsid w:val="00DD53D3"/>
    <w:rsid w:val="00DD56B5"/>
    <w:rsid w:val="00DE01BE"/>
    <w:rsid w:val="00DE0337"/>
    <w:rsid w:val="00DE12F2"/>
    <w:rsid w:val="00DE6283"/>
    <w:rsid w:val="00DE6577"/>
    <w:rsid w:val="00DE7C2C"/>
    <w:rsid w:val="00DF2FAD"/>
    <w:rsid w:val="00DF5227"/>
    <w:rsid w:val="00DF54D7"/>
    <w:rsid w:val="00DF5F23"/>
    <w:rsid w:val="00DF6B88"/>
    <w:rsid w:val="00DF7DB7"/>
    <w:rsid w:val="00E01424"/>
    <w:rsid w:val="00E03693"/>
    <w:rsid w:val="00E0635B"/>
    <w:rsid w:val="00E07B32"/>
    <w:rsid w:val="00E10A5D"/>
    <w:rsid w:val="00E1209E"/>
    <w:rsid w:val="00E1356A"/>
    <w:rsid w:val="00E15BF9"/>
    <w:rsid w:val="00E16AEB"/>
    <w:rsid w:val="00E16EF6"/>
    <w:rsid w:val="00E218AA"/>
    <w:rsid w:val="00E21AFC"/>
    <w:rsid w:val="00E245F6"/>
    <w:rsid w:val="00E24665"/>
    <w:rsid w:val="00E30334"/>
    <w:rsid w:val="00E320F4"/>
    <w:rsid w:val="00E32FCF"/>
    <w:rsid w:val="00E342B9"/>
    <w:rsid w:val="00E37F07"/>
    <w:rsid w:val="00E409DA"/>
    <w:rsid w:val="00E40BA9"/>
    <w:rsid w:val="00E455A3"/>
    <w:rsid w:val="00E4610D"/>
    <w:rsid w:val="00E46948"/>
    <w:rsid w:val="00E52AEC"/>
    <w:rsid w:val="00E53F2B"/>
    <w:rsid w:val="00E5418F"/>
    <w:rsid w:val="00E54598"/>
    <w:rsid w:val="00E54A9A"/>
    <w:rsid w:val="00E5703A"/>
    <w:rsid w:val="00E60370"/>
    <w:rsid w:val="00E60436"/>
    <w:rsid w:val="00E60637"/>
    <w:rsid w:val="00E6296D"/>
    <w:rsid w:val="00E64FB4"/>
    <w:rsid w:val="00E654B6"/>
    <w:rsid w:val="00E66F00"/>
    <w:rsid w:val="00E67C47"/>
    <w:rsid w:val="00E71AA5"/>
    <w:rsid w:val="00E71DE7"/>
    <w:rsid w:val="00E73504"/>
    <w:rsid w:val="00E75592"/>
    <w:rsid w:val="00E7576C"/>
    <w:rsid w:val="00E76D25"/>
    <w:rsid w:val="00E80EF3"/>
    <w:rsid w:val="00E83637"/>
    <w:rsid w:val="00E8762D"/>
    <w:rsid w:val="00E9079D"/>
    <w:rsid w:val="00E90D3B"/>
    <w:rsid w:val="00E912D9"/>
    <w:rsid w:val="00E97873"/>
    <w:rsid w:val="00EA20DC"/>
    <w:rsid w:val="00EA24C7"/>
    <w:rsid w:val="00EB041A"/>
    <w:rsid w:val="00EB0D06"/>
    <w:rsid w:val="00EB1D14"/>
    <w:rsid w:val="00EC057F"/>
    <w:rsid w:val="00EC276F"/>
    <w:rsid w:val="00EC3991"/>
    <w:rsid w:val="00EC506C"/>
    <w:rsid w:val="00EC6C27"/>
    <w:rsid w:val="00EC6FBD"/>
    <w:rsid w:val="00EC7ED6"/>
    <w:rsid w:val="00EC7FF3"/>
    <w:rsid w:val="00ED089D"/>
    <w:rsid w:val="00ED0CEF"/>
    <w:rsid w:val="00ED21EE"/>
    <w:rsid w:val="00ED2BA7"/>
    <w:rsid w:val="00ED3493"/>
    <w:rsid w:val="00ED364C"/>
    <w:rsid w:val="00ED4976"/>
    <w:rsid w:val="00ED51F7"/>
    <w:rsid w:val="00EE10CB"/>
    <w:rsid w:val="00EE11F3"/>
    <w:rsid w:val="00EE3F9A"/>
    <w:rsid w:val="00EE64CB"/>
    <w:rsid w:val="00EF1090"/>
    <w:rsid w:val="00EF4EE0"/>
    <w:rsid w:val="00EF5800"/>
    <w:rsid w:val="00EF5F91"/>
    <w:rsid w:val="00F01DF1"/>
    <w:rsid w:val="00F03393"/>
    <w:rsid w:val="00F0383E"/>
    <w:rsid w:val="00F0417C"/>
    <w:rsid w:val="00F0422F"/>
    <w:rsid w:val="00F1043E"/>
    <w:rsid w:val="00F117AD"/>
    <w:rsid w:val="00F12E9D"/>
    <w:rsid w:val="00F25284"/>
    <w:rsid w:val="00F25F81"/>
    <w:rsid w:val="00F261FC"/>
    <w:rsid w:val="00F264A5"/>
    <w:rsid w:val="00F265A0"/>
    <w:rsid w:val="00F3153B"/>
    <w:rsid w:val="00F33301"/>
    <w:rsid w:val="00F36D34"/>
    <w:rsid w:val="00F4015B"/>
    <w:rsid w:val="00F40D3F"/>
    <w:rsid w:val="00F4496B"/>
    <w:rsid w:val="00F45ACE"/>
    <w:rsid w:val="00F470BD"/>
    <w:rsid w:val="00F52373"/>
    <w:rsid w:val="00F54999"/>
    <w:rsid w:val="00F566A4"/>
    <w:rsid w:val="00F57875"/>
    <w:rsid w:val="00F61CAC"/>
    <w:rsid w:val="00F66BF0"/>
    <w:rsid w:val="00F67790"/>
    <w:rsid w:val="00F700AE"/>
    <w:rsid w:val="00F714C1"/>
    <w:rsid w:val="00F71A86"/>
    <w:rsid w:val="00F71AF1"/>
    <w:rsid w:val="00F71C7E"/>
    <w:rsid w:val="00F72529"/>
    <w:rsid w:val="00F72E35"/>
    <w:rsid w:val="00F75A66"/>
    <w:rsid w:val="00F77879"/>
    <w:rsid w:val="00F808B9"/>
    <w:rsid w:val="00F82BB1"/>
    <w:rsid w:val="00F83D7A"/>
    <w:rsid w:val="00F84EC2"/>
    <w:rsid w:val="00F8770C"/>
    <w:rsid w:val="00F90199"/>
    <w:rsid w:val="00F908F7"/>
    <w:rsid w:val="00F93C3C"/>
    <w:rsid w:val="00F9411C"/>
    <w:rsid w:val="00FA54D9"/>
    <w:rsid w:val="00FA5C6E"/>
    <w:rsid w:val="00FB0D13"/>
    <w:rsid w:val="00FB28F3"/>
    <w:rsid w:val="00FB58A0"/>
    <w:rsid w:val="00FB6A6F"/>
    <w:rsid w:val="00FC5623"/>
    <w:rsid w:val="00FD15E9"/>
    <w:rsid w:val="00FD207C"/>
    <w:rsid w:val="00FD252B"/>
    <w:rsid w:val="00FD30EC"/>
    <w:rsid w:val="00FD50DD"/>
    <w:rsid w:val="00FD63EC"/>
    <w:rsid w:val="00FE0EAF"/>
    <w:rsid w:val="00FE3247"/>
    <w:rsid w:val="00FE3468"/>
    <w:rsid w:val="00FE3695"/>
    <w:rsid w:val="00FE3932"/>
    <w:rsid w:val="00FE399F"/>
    <w:rsid w:val="00FE553D"/>
    <w:rsid w:val="00FF2BE7"/>
    <w:rsid w:val="00FF354C"/>
    <w:rsid w:val="00FF3F78"/>
    <w:rsid w:val="00FF46A7"/>
    <w:rsid w:val="00FF692A"/>
    <w:rsid w:val="00FF6A8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28353"/>
    <o:shapelayout v:ext="edit">
      <o:idmap v:ext="edit" data="1"/>
    </o:shapelayout>
  </w:shapeDefaults>
  <w:decimalSymbol w:val="."/>
  <w:listSeparator w:val=","/>
  <w14:docId w14:val="22ADDB86"/>
  <w15:docId w15:val="{65D00206-0FC0-463D-B4F6-F0E324F2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7B3DB7"/>
    <w:pPr>
      <w:ind w:left="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7B3DB7"/>
    <w:pPr>
      <w:numPr>
        <w:numId w:val="2"/>
      </w:numPr>
    </w:pPr>
  </w:style>
  <w:style w:type="paragraph" w:styleId="BodyText2">
    <w:name w:val="Body Text 2"/>
    <w:basedOn w:val="Normal"/>
    <w:link w:val="BodyText2Char"/>
    <w:rsid w:val="007B3DB7"/>
  </w:style>
  <w:style w:type="character" w:customStyle="1" w:styleId="BodyText2Char">
    <w:name w:val="Body Text 2 Char"/>
    <w:basedOn w:val="DefaultParagraphFont"/>
    <w:link w:val="BodyText2"/>
    <w:rsid w:val="007B3DB7"/>
    <w:rPr>
      <w:rFonts w:ascii="Times New Roman" w:eastAsia="Times New Roman" w:hAnsi="Times New Roman" w:cs="Times New Roman"/>
      <w:sz w:val="24"/>
      <w:szCs w:val="24"/>
    </w:rPr>
  </w:style>
  <w:style w:type="paragraph" w:styleId="ListNumber">
    <w:name w:val="List Number"/>
    <w:basedOn w:val="Normal"/>
    <w:rsid w:val="007B3DB7"/>
    <w:pPr>
      <w:numPr>
        <w:numId w:val="1"/>
      </w:numPr>
      <w:spacing w:before="240" w:after="60"/>
    </w:pPr>
    <w:rPr>
      <w:b/>
      <w:u w:val="single"/>
    </w:rPr>
  </w:style>
  <w:style w:type="paragraph" w:styleId="Header">
    <w:name w:val="header"/>
    <w:basedOn w:val="Normal"/>
    <w:link w:val="HeaderChar"/>
    <w:rsid w:val="007B3DB7"/>
    <w:pPr>
      <w:tabs>
        <w:tab w:val="center" w:pos="4320"/>
        <w:tab w:val="right" w:pos="8640"/>
      </w:tabs>
    </w:pPr>
  </w:style>
  <w:style w:type="character" w:customStyle="1" w:styleId="HeaderChar">
    <w:name w:val="Header Char"/>
    <w:basedOn w:val="DefaultParagraphFont"/>
    <w:link w:val="Header"/>
    <w:rsid w:val="007B3D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197"/>
    <w:pPr>
      <w:tabs>
        <w:tab w:val="center" w:pos="4680"/>
        <w:tab w:val="right" w:pos="9360"/>
      </w:tabs>
    </w:pPr>
  </w:style>
  <w:style w:type="character" w:customStyle="1" w:styleId="FooterChar">
    <w:name w:val="Footer Char"/>
    <w:basedOn w:val="DefaultParagraphFont"/>
    <w:link w:val="Footer"/>
    <w:uiPriority w:val="99"/>
    <w:rsid w:val="00CD219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7561"/>
    <w:rPr>
      <w:rFonts w:ascii="Tahoma" w:hAnsi="Tahoma" w:cs="Tahoma"/>
      <w:sz w:val="16"/>
      <w:szCs w:val="16"/>
    </w:rPr>
  </w:style>
  <w:style w:type="character" w:customStyle="1" w:styleId="BalloonTextChar">
    <w:name w:val="Balloon Text Char"/>
    <w:basedOn w:val="DefaultParagraphFont"/>
    <w:link w:val="BalloonText"/>
    <w:uiPriority w:val="99"/>
    <w:semiHidden/>
    <w:rsid w:val="00BB7561"/>
    <w:rPr>
      <w:rFonts w:ascii="Tahoma" w:eastAsia="Times New Roman" w:hAnsi="Tahoma" w:cs="Tahoma"/>
      <w:sz w:val="16"/>
      <w:szCs w:val="16"/>
    </w:rPr>
  </w:style>
  <w:style w:type="paragraph" w:styleId="ListParagraph">
    <w:name w:val="List Paragraph"/>
    <w:basedOn w:val="Normal"/>
    <w:uiPriority w:val="34"/>
    <w:qFormat/>
    <w:rsid w:val="005A58DD"/>
    <w:pPr>
      <w:contextualSpacing/>
    </w:pPr>
  </w:style>
  <w:style w:type="paragraph" w:styleId="BodyText">
    <w:name w:val="Body Text"/>
    <w:basedOn w:val="Normal"/>
    <w:link w:val="BodyTextChar"/>
    <w:uiPriority w:val="99"/>
    <w:semiHidden/>
    <w:unhideWhenUsed/>
    <w:rsid w:val="00AE37A9"/>
    <w:pPr>
      <w:spacing w:after="120"/>
    </w:pPr>
  </w:style>
  <w:style w:type="character" w:customStyle="1" w:styleId="BodyTextChar">
    <w:name w:val="Body Text Char"/>
    <w:basedOn w:val="DefaultParagraphFont"/>
    <w:link w:val="BodyText"/>
    <w:uiPriority w:val="99"/>
    <w:semiHidden/>
    <w:rsid w:val="00AE37A9"/>
    <w:rPr>
      <w:rFonts w:ascii="Times New Roman" w:eastAsia="Times New Roman" w:hAnsi="Times New Roman"/>
      <w:sz w:val="24"/>
      <w:szCs w:val="24"/>
    </w:rPr>
  </w:style>
  <w:style w:type="paragraph" w:styleId="NoSpacing">
    <w:name w:val="No Spacing"/>
    <w:uiPriority w:val="1"/>
    <w:qFormat/>
    <w:rsid w:val="00CD037D"/>
    <w:pPr>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80179">
      <w:bodyDiv w:val="1"/>
      <w:marLeft w:val="0"/>
      <w:marRight w:val="0"/>
      <w:marTop w:val="0"/>
      <w:marBottom w:val="0"/>
      <w:divBdr>
        <w:top w:val="none" w:sz="0" w:space="0" w:color="auto"/>
        <w:left w:val="none" w:sz="0" w:space="0" w:color="auto"/>
        <w:bottom w:val="none" w:sz="0" w:space="0" w:color="auto"/>
        <w:right w:val="none" w:sz="0" w:space="0" w:color="auto"/>
      </w:divBdr>
    </w:div>
    <w:div w:id="1735158921">
      <w:bodyDiv w:val="1"/>
      <w:marLeft w:val="0"/>
      <w:marRight w:val="0"/>
      <w:marTop w:val="0"/>
      <w:marBottom w:val="0"/>
      <w:divBdr>
        <w:top w:val="none" w:sz="0" w:space="0" w:color="auto"/>
        <w:left w:val="none" w:sz="0" w:space="0" w:color="auto"/>
        <w:bottom w:val="none" w:sz="0" w:space="0" w:color="auto"/>
        <w:right w:val="none" w:sz="0" w:space="0" w:color="auto"/>
      </w:divBdr>
    </w:div>
    <w:div w:id="17433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71F26-EA18-4B9C-80EC-EC8E7281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rbara Vojta</dc:creator>
  <cp:lastModifiedBy>Christine Bodeker</cp:lastModifiedBy>
  <cp:revision>6</cp:revision>
  <cp:lastPrinted>2019-02-11T20:57:00Z</cp:lastPrinted>
  <dcterms:created xsi:type="dcterms:W3CDTF">2019-05-28T15:49:00Z</dcterms:created>
  <dcterms:modified xsi:type="dcterms:W3CDTF">2019-06-20T14:16:00Z</dcterms:modified>
</cp:coreProperties>
</file>